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037394611"/>
        <w:docPartObj>
          <w:docPartGallery w:val="Cover Pages"/>
          <w:docPartUnique/>
        </w:docPartObj>
      </w:sdtPr>
      <w:sdtEndPr/>
      <w:sdtContent>
        <w:p w:rsidR="005A6492" w:rsidRDefault="005A6492">
          <w:pPr>
            <w:pStyle w:val="Geenafstand"/>
          </w:pPr>
          <w:r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e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hoe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Vijfhoe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06-09T00:00:00Z">
                                      <w:dateFormat w:val="d-M-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5A6492" w:rsidRDefault="00BD0F71">
                                      <w:pPr>
                                        <w:pStyle w:val="Geenafstand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9-6-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e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e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Vrije v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Vrije v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Vrije v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Vrije v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Vrije v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Vrije v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Vrije v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Vrije v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Vrije v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Vrije v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Vrije v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Vrije v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e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Vrije v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Vrije v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Vrije v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Vrije v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Vrije v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Vrije v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Vrije v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Vrije v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Vrije v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Vrije v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Vrije v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e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">
                    <v:rect id="Rechthoek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Vijfhoek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6-09T00:00:00Z">
                                <w:dateFormat w:val="d-M-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5A6492" w:rsidRDefault="00BD0F71">
                                <w:pPr>
                                  <w:pStyle w:val="Geenafstand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9-6-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e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e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Vrije v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Vrije v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Vrije v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Vrije v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Vrije v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Vrije v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Vrije v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Vrije v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Vrije v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Vrije v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Vrije v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Vrije v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e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Vrije v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Vrije v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Vrije v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Vrije v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Vrije v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Vrije v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Vrije v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Vrije v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Vrije v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Vrije v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Vrije v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vak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6492" w:rsidRDefault="008B2CC5">
                                <w:pPr>
                                  <w:pStyle w:val="Geenafstand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A6492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Patrick van Batenburg,</w:t>
                                    </w:r>
                                  </w:sdtContent>
                                </w:sdt>
                              </w:p>
                              <w:p w:rsidR="005A6492" w:rsidRPr="005A6492" w:rsidRDefault="005A6492">
                                <w:pPr>
                                  <w:pStyle w:val="Geenafstand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Steven Loggh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" filled="f" stroked="f" strokeweight=".5pt">
                    <v:textbox style="mso-fit-shape-to-text:t" inset="0,0,0,0">
                      <w:txbxContent>
                        <w:p w:rsidR="005A6492" w:rsidRDefault="008B2CC5">
                          <w:pPr>
                            <w:pStyle w:val="Geenafstand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5A6492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Patrick van Batenburg,</w:t>
                              </w:r>
                            </w:sdtContent>
                          </w:sdt>
                        </w:p>
                        <w:p w:rsidR="005A6492" w:rsidRPr="005A6492" w:rsidRDefault="005A6492">
                          <w:pPr>
                            <w:pStyle w:val="Geenafstand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Steven Logghe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5A6492" w:rsidRDefault="00F70114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4371975" cy="2705100"/>
                    <wp:effectExtent l="0" t="0" r="9525" b="0"/>
                    <wp:wrapNone/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71975" cy="2705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6492" w:rsidRDefault="008B2CC5">
                                <w:pPr>
                                  <w:pStyle w:val="Geenafstand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13341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Samen Sterk</w:t>
                                    </w:r>
                                  </w:sdtContent>
                                </w:sdt>
                              </w:p>
                              <w:p w:rsidR="005A6492" w:rsidRDefault="008B2CC5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Ond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8267C" w:rsidRPr="00A8267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cceptatietes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kstvak 1" o:spid="_x0000_s1056" type="#_x0000_t202" style="position:absolute;margin-left:293.05pt;margin-top:0;width:344.25pt;height:213pt;z-index:251660288;visibility:visible;mso-wrap-style:square;mso-width-percent:0;mso-height-percent:0;mso-top-percent:175;mso-wrap-distance-left:9pt;mso-wrap-distance-top:0;mso-wrap-distance-right:9pt;mso-wrap-distance-bottom:0;mso-position-horizontal:right;mso-position-horizontal-relative:page;mso-position-vertical-relative:page;mso-width-percent:0;mso-height-percent: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" filled="f" stroked="f" strokeweight=".5pt">
                    <v:textbox inset="0,0,0,0">
                      <w:txbxContent>
                        <w:p w:rsidR="005A6492" w:rsidRDefault="008B2CC5">
                          <w:pPr>
                            <w:pStyle w:val="Geenafstand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13341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Samen Sterk</w:t>
                              </w:r>
                            </w:sdtContent>
                          </w:sdt>
                        </w:p>
                        <w:p w:rsidR="005A6492" w:rsidRDefault="008B2CC5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Ond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A8267C" w:rsidRPr="00A8267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cceptatietes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5A6492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262224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A6492" w:rsidRDefault="005A6492">
          <w:pPr>
            <w:pStyle w:val="Kopvaninhoudsopgave"/>
          </w:pPr>
          <w:r>
            <w:t>Inhoudsopgave</w:t>
          </w:r>
        </w:p>
        <w:p w:rsidR="007672D2" w:rsidRDefault="005A6492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782554" w:history="1">
            <w:r w:rsidR="007672D2" w:rsidRPr="0017455E">
              <w:rPr>
                <w:rStyle w:val="Hyperlink"/>
                <w:noProof/>
              </w:rPr>
              <w:t>Inleiding</w:t>
            </w:r>
            <w:r w:rsidR="007672D2">
              <w:rPr>
                <w:noProof/>
                <w:webHidden/>
              </w:rPr>
              <w:tab/>
            </w:r>
            <w:r w:rsidR="007672D2">
              <w:rPr>
                <w:noProof/>
                <w:webHidden/>
              </w:rPr>
              <w:fldChar w:fldCharType="begin"/>
            </w:r>
            <w:r w:rsidR="007672D2">
              <w:rPr>
                <w:noProof/>
                <w:webHidden/>
              </w:rPr>
              <w:instrText xml:space="preserve"> PAGEREF _Toc484782554 \h </w:instrText>
            </w:r>
            <w:r w:rsidR="007672D2">
              <w:rPr>
                <w:noProof/>
                <w:webHidden/>
              </w:rPr>
            </w:r>
            <w:r w:rsidR="007672D2">
              <w:rPr>
                <w:noProof/>
                <w:webHidden/>
              </w:rPr>
              <w:fldChar w:fldCharType="separate"/>
            </w:r>
            <w:r w:rsidR="007672D2">
              <w:rPr>
                <w:noProof/>
                <w:webHidden/>
              </w:rPr>
              <w:t>2</w:t>
            </w:r>
            <w:r w:rsidR="007672D2">
              <w:rPr>
                <w:noProof/>
                <w:webHidden/>
              </w:rPr>
              <w:fldChar w:fldCharType="end"/>
            </w:r>
          </w:hyperlink>
        </w:p>
        <w:p w:rsidR="007672D2" w:rsidRDefault="007672D2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4782555" w:history="1">
            <w:r w:rsidRPr="0017455E">
              <w:rPr>
                <w:rStyle w:val="Hyperlink"/>
                <w:noProof/>
              </w:rPr>
              <w:t>Inform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82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2D2" w:rsidRDefault="007672D2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4782556" w:history="1">
            <w:r w:rsidRPr="0017455E">
              <w:rPr>
                <w:rStyle w:val="Hyperlink"/>
                <w:noProof/>
              </w:rPr>
              <w:t>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82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2D2" w:rsidRDefault="007672D2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484782557" w:history="1">
            <w:r w:rsidRPr="0017455E">
              <w:rPr>
                <w:rStyle w:val="Hyperlink"/>
                <w:noProof/>
              </w:rPr>
              <w:t>Uitle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82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2D2" w:rsidRDefault="007672D2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484782558" w:history="1">
            <w:r w:rsidRPr="0017455E">
              <w:rPr>
                <w:rStyle w:val="Hyperlink"/>
                <w:noProof/>
              </w:rPr>
              <w:t>Inlogsche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82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2D2" w:rsidRDefault="007672D2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484782559" w:history="1">
            <w:r w:rsidRPr="0017455E">
              <w:rPr>
                <w:rStyle w:val="Hyperlink"/>
                <w:noProof/>
              </w:rPr>
              <w:t>Registratiesche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82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2D2" w:rsidRDefault="007672D2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484782560" w:history="1">
            <w:r w:rsidRPr="0017455E">
              <w:rPr>
                <w:rStyle w:val="Hyperlink"/>
                <w:noProof/>
              </w:rPr>
              <w:t>Tabblad roostersche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82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2D2" w:rsidRDefault="007672D2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484782561" w:history="1">
            <w:r w:rsidRPr="0017455E">
              <w:rPr>
                <w:rStyle w:val="Hyperlink"/>
                <w:noProof/>
              </w:rPr>
              <w:t>Taak toevoegen sche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82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2D2" w:rsidRDefault="007672D2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484782562" w:history="1">
            <w:r w:rsidRPr="0017455E">
              <w:rPr>
                <w:rStyle w:val="Hyperlink"/>
                <w:noProof/>
              </w:rPr>
              <w:t>Taak wijzigen sche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82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2D2" w:rsidRDefault="007672D2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484782563" w:history="1">
            <w:r w:rsidRPr="0017455E">
              <w:rPr>
                <w:rStyle w:val="Hyperlink"/>
                <w:noProof/>
              </w:rPr>
              <w:t>Tabblad (school)cijfers sche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82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2D2" w:rsidRDefault="007672D2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484782564" w:history="1">
            <w:r w:rsidRPr="0017455E">
              <w:rPr>
                <w:rStyle w:val="Hyperlink"/>
                <w:noProof/>
              </w:rPr>
              <w:t>Tabblad belangrijke afspraken sche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82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2D2" w:rsidRDefault="007672D2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4782565" w:history="1">
            <w:r w:rsidRPr="0017455E">
              <w:rPr>
                <w:rStyle w:val="Hyperlink"/>
                <w:noProof/>
              </w:rPr>
              <w:t>Afro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82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2D2" w:rsidRDefault="007672D2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4782566" w:history="1">
            <w:r w:rsidRPr="0017455E">
              <w:rPr>
                <w:rStyle w:val="Hyperlink"/>
                <w:noProof/>
              </w:rPr>
              <w:t>Revis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82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492" w:rsidRDefault="005A6492">
          <w:r>
            <w:rPr>
              <w:b/>
              <w:bCs/>
            </w:rPr>
            <w:fldChar w:fldCharType="end"/>
          </w:r>
        </w:p>
      </w:sdtContent>
    </w:sdt>
    <w:p w:rsidR="005A6492" w:rsidRDefault="005A6492" w:rsidP="005A6492">
      <w:pPr>
        <w:pStyle w:val="Geenafstand"/>
      </w:pPr>
      <w:r>
        <w:br w:type="page"/>
      </w:r>
      <w:bookmarkStart w:id="0" w:name="_GoBack"/>
      <w:bookmarkEnd w:id="0"/>
    </w:p>
    <w:p w:rsidR="005A6492" w:rsidRDefault="00022D52" w:rsidP="005A6492">
      <w:pPr>
        <w:pStyle w:val="Kop1"/>
      </w:pPr>
      <w:bookmarkStart w:id="1" w:name="_Toc484782554"/>
      <w:r>
        <w:lastRenderedPageBreak/>
        <w:t>Inleiding</w:t>
      </w:r>
      <w:bookmarkEnd w:id="1"/>
    </w:p>
    <w:p w:rsidR="00C65BCC" w:rsidRDefault="00687F59" w:rsidP="005A6492">
      <w:pPr>
        <w:pStyle w:val="Geenafstand"/>
      </w:pPr>
      <w:r>
        <w:t xml:space="preserve">In deze test wordt er gekeken of dat het systeem voldoet aan de eisen van de opdrachtgever </w:t>
      </w:r>
    </w:p>
    <w:p w:rsidR="00687F59" w:rsidRDefault="00687F59" w:rsidP="005A6492">
      <w:pPr>
        <w:pStyle w:val="Geenafstand"/>
      </w:pPr>
    </w:p>
    <w:p w:rsidR="00687F59" w:rsidRDefault="00687F59" w:rsidP="00687F59">
      <w:pPr>
        <w:pStyle w:val="Kop1"/>
      </w:pPr>
      <w:bookmarkStart w:id="2" w:name="_Toc478639009"/>
      <w:bookmarkStart w:id="3" w:name="_Toc479018237"/>
      <w:bookmarkStart w:id="4" w:name="_Toc484782555"/>
      <w:r>
        <w:t>Informatie</w:t>
      </w:r>
      <w:bookmarkEnd w:id="2"/>
      <w:bookmarkEnd w:id="3"/>
      <w:bookmarkEnd w:id="4"/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87F59" w:rsidTr="00B916D5">
        <w:tc>
          <w:tcPr>
            <w:tcW w:w="4531" w:type="dxa"/>
            <w:hideMark/>
          </w:tcPr>
          <w:p w:rsidR="00687F59" w:rsidRDefault="00687F59" w:rsidP="00B916D5">
            <w:pPr>
              <w:pStyle w:val="Geenafstand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Naam uitvoerder:</w:t>
            </w:r>
          </w:p>
        </w:tc>
        <w:tc>
          <w:tcPr>
            <w:tcW w:w="4531" w:type="dxa"/>
            <w:hideMark/>
          </w:tcPr>
          <w:p w:rsidR="00687F59" w:rsidRDefault="00687F59" w:rsidP="00B916D5">
            <w:pPr>
              <w:pStyle w:val="Geenafstand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Datum:</w:t>
            </w:r>
          </w:p>
        </w:tc>
      </w:tr>
      <w:tr w:rsidR="00687F59" w:rsidTr="00B916D5">
        <w:tc>
          <w:tcPr>
            <w:tcW w:w="4531" w:type="dxa"/>
            <w:hideMark/>
          </w:tcPr>
          <w:p w:rsidR="00687F59" w:rsidRDefault="00687F59" w:rsidP="00B916D5">
            <w:pPr>
              <w:pStyle w:val="Geenafstand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Functie uitvoerder:</w:t>
            </w:r>
          </w:p>
        </w:tc>
        <w:tc>
          <w:tcPr>
            <w:tcW w:w="4531" w:type="dxa"/>
            <w:hideMark/>
          </w:tcPr>
          <w:p w:rsidR="00687F59" w:rsidRDefault="00687F59" w:rsidP="00B916D5">
            <w:pPr>
              <w:pStyle w:val="Geenafstand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Tijdspanne:</w:t>
            </w:r>
          </w:p>
        </w:tc>
      </w:tr>
    </w:tbl>
    <w:p w:rsidR="00687F59" w:rsidRDefault="00687F59" w:rsidP="00687F59">
      <w:pPr>
        <w:pStyle w:val="Geenafstand"/>
      </w:pPr>
    </w:p>
    <w:p w:rsidR="00687F59" w:rsidRDefault="00687F59" w:rsidP="00687F59">
      <w:pPr>
        <w:pStyle w:val="Kop1"/>
      </w:pPr>
      <w:bookmarkStart w:id="5" w:name="_Toc478639010"/>
      <w:bookmarkStart w:id="6" w:name="_Toc479018238"/>
      <w:bookmarkStart w:id="7" w:name="_Toc484782556"/>
      <w:r>
        <w:t>Tests</w:t>
      </w:r>
      <w:bookmarkEnd w:id="5"/>
      <w:bookmarkEnd w:id="6"/>
      <w:bookmarkEnd w:id="7"/>
    </w:p>
    <w:p w:rsidR="00687F59" w:rsidRDefault="00687F59" w:rsidP="00687F59">
      <w:pPr>
        <w:pStyle w:val="Kop2"/>
      </w:pPr>
      <w:bookmarkStart w:id="8" w:name="_Toc478639011"/>
      <w:bookmarkStart w:id="9" w:name="_Toc479018239"/>
      <w:bookmarkStart w:id="10" w:name="_Toc484782557"/>
      <w:r>
        <w:t>Uitleg</w:t>
      </w:r>
      <w:bookmarkEnd w:id="8"/>
      <w:bookmarkEnd w:id="9"/>
      <w:bookmarkEnd w:id="10"/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515"/>
      </w:tblGrid>
      <w:tr w:rsidR="00687F59" w:rsidTr="00B916D5">
        <w:tc>
          <w:tcPr>
            <w:tcW w:w="2547" w:type="dxa"/>
            <w:hideMark/>
          </w:tcPr>
          <w:p w:rsidR="00687F59" w:rsidRDefault="00687F59" w:rsidP="00B916D5">
            <w:pPr>
              <w:pStyle w:val="Geenafstand"/>
              <w:rPr>
                <w:b/>
              </w:rPr>
            </w:pPr>
            <w:r>
              <w:rPr>
                <w:b/>
              </w:rPr>
              <w:t>Beginsituatie:</w:t>
            </w:r>
          </w:p>
        </w:tc>
        <w:tc>
          <w:tcPr>
            <w:tcW w:w="6515" w:type="dxa"/>
          </w:tcPr>
          <w:p w:rsidR="00687F59" w:rsidRDefault="00687F59" w:rsidP="00B916D5">
            <w:pPr>
              <w:pStyle w:val="Geenafstand"/>
              <w:rPr>
                <w:lang w:eastAsia="ko-KR"/>
              </w:rPr>
            </w:pPr>
            <w:r>
              <w:rPr>
                <w:lang w:eastAsia="ko-KR"/>
              </w:rPr>
              <w:t>Beginsituatie waarin de gebruiker zich bevindt.</w:t>
            </w:r>
          </w:p>
          <w:p w:rsidR="00687F59" w:rsidRPr="00BD0F71" w:rsidRDefault="00687F59" w:rsidP="00B916D5">
            <w:pPr>
              <w:pStyle w:val="Geenafstand"/>
              <w:rPr>
                <w:lang w:eastAsia="ko-KR"/>
              </w:rPr>
            </w:pPr>
          </w:p>
        </w:tc>
      </w:tr>
      <w:tr w:rsidR="00687F59" w:rsidTr="00B916D5">
        <w:tc>
          <w:tcPr>
            <w:tcW w:w="2547" w:type="dxa"/>
            <w:hideMark/>
          </w:tcPr>
          <w:p w:rsidR="00687F59" w:rsidRDefault="00687F59" w:rsidP="00B916D5">
            <w:pPr>
              <w:pStyle w:val="Geenafstand"/>
              <w:rPr>
                <w:b/>
                <w:lang w:eastAsia="ko-KR"/>
              </w:rPr>
            </w:pPr>
            <w:r>
              <w:rPr>
                <w:b/>
              </w:rPr>
              <w:t>Verwacht resultaat:</w:t>
            </w:r>
          </w:p>
        </w:tc>
        <w:tc>
          <w:tcPr>
            <w:tcW w:w="6515" w:type="dxa"/>
          </w:tcPr>
          <w:p w:rsidR="00687F59" w:rsidRDefault="00687F59" w:rsidP="00B916D5">
            <w:pPr>
              <w:pStyle w:val="Geenafstand"/>
              <w:rPr>
                <w:lang w:eastAsia="ko-KR"/>
              </w:rPr>
            </w:pPr>
            <w:r>
              <w:rPr>
                <w:lang w:eastAsia="ko-KR"/>
              </w:rPr>
              <w:t>Het resultaat dat de gebruiker verwacht.</w:t>
            </w:r>
          </w:p>
          <w:p w:rsidR="00687F59" w:rsidRPr="00BD0F71" w:rsidRDefault="00687F59" w:rsidP="00B916D5">
            <w:pPr>
              <w:pStyle w:val="Geenafstand"/>
              <w:rPr>
                <w:lang w:eastAsia="ko-KR"/>
              </w:rPr>
            </w:pPr>
          </w:p>
        </w:tc>
      </w:tr>
      <w:tr w:rsidR="00687F59" w:rsidTr="00B916D5">
        <w:tc>
          <w:tcPr>
            <w:tcW w:w="2547" w:type="dxa"/>
            <w:hideMark/>
          </w:tcPr>
          <w:p w:rsidR="00687F59" w:rsidRDefault="00687F59" w:rsidP="00B916D5">
            <w:pPr>
              <w:pStyle w:val="Geenafstand"/>
              <w:rPr>
                <w:b/>
                <w:lang w:eastAsia="ko-KR"/>
              </w:rPr>
            </w:pPr>
            <w:r>
              <w:rPr>
                <w:b/>
              </w:rPr>
              <w:t>Actie en resultaat:</w:t>
            </w:r>
          </w:p>
        </w:tc>
        <w:tc>
          <w:tcPr>
            <w:tcW w:w="6515" w:type="dxa"/>
          </w:tcPr>
          <w:p w:rsidR="00687F59" w:rsidRDefault="00687F59" w:rsidP="00B916D5">
            <w:pPr>
              <w:pStyle w:val="Geenafstand"/>
              <w:rPr>
                <w:lang w:eastAsia="ko-KR"/>
              </w:rPr>
            </w:pPr>
            <w:r>
              <w:rPr>
                <w:lang w:eastAsia="ko-KR"/>
              </w:rPr>
              <w:t>Welke interacties de gebruiker heeft gedaan en wat het resultaat is.</w:t>
            </w:r>
          </w:p>
          <w:p w:rsidR="00687F59" w:rsidRPr="00BD0F71" w:rsidRDefault="00687F59" w:rsidP="00B916D5">
            <w:pPr>
              <w:pStyle w:val="Geenafstand"/>
              <w:rPr>
                <w:lang w:eastAsia="ko-KR"/>
              </w:rPr>
            </w:pPr>
          </w:p>
        </w:tc>
      </w:tr>
      <w:tr w:rsidR="00687F59" w:rsidTr="00B916D5">
        <w:tc>
          <w:tcPr>
            <w:tcW w:w="2547" w:type="dxa"/>
            <w:hideMark/>
          </w:tcPr>
          <w:p w:rsidR="00687F59" w:rsidRDefault="00687F59" w:rsidP="00B916D5">
            <w:pPr>
              <w:pStyle w:val="Geenafstand"/>
              <w:rPr>
                <w:b/>
                <w:lang w:eastAsia="ko-KR"/>
              </w:rPr>
            </w:pPr>
            <w:r>
              <w:rPr>
                <w:b/>
              </w:rPr>
              <w:t>Vraag:</w:t>
            </w:r>
          </w:p>
        </w:tc>
        <w:tc>
          <w:tcPr>
            <w:tcW w:w="6515" w:type="dxa"/>
          </w:tcPr>
          <w:p w:rsidR="00687F59" w:rsidRDefault="00687F59" w:rsidP="00B916D5">
            <w:pPr>
              <w:pStyle w:val="Geenafstand"/>
              <w:rPr>
                <w:lang w:eastAsia="ko-KR"/>
              </w:rPr>
            </w:pPr>
            <w:r>
              <w:rPr>
                <w:lang w:eastAsia="ko-KR"/>
              </w:rPr>
              <w:t>De vraag stellen of dat een eis/de verwachting van de klant in het programma zit.</w:t>
            </w:r>
          </w:p>
          <w:p w:rsidR="00687F59" w:rsidRPr="00BD0F71" w:rsidRDefault="00687F59" w:rsidP="00B916D5">
            <w:pPr>
              <w:pStyle w:val="Geenafstand"/>
              <w:rPr>
                <w:lang w:eastAsia="ko-KR"/>
              </w:rPr>
            </w:pPr>
          </w:p>
        </w:tc>
      </w:tr>
      <w:tr w:rsidR="00687F59" w:rsidTr="00B916D5">
        <w:tc>
          <w:tcPr>
            <w:tcW w:w="2547" w:type="dxa"/>
            <w:hideMark/>
          </w:tcPr>
          <w:p w:rsidR="00687F59" w:rsidRDefault="00687F59" w:rsidP="00B916D5">
            <w:pPr>
              <w:pStyle w:val="Geenafstand"/>
              <w:rPr>
                <w:b/>
                <w:lang w:eastAsia="ko-KR"/>
              </w:rPr>
            </w:pPr>
            <w:r>
              <w:rPr>
                <w:b/>
              </w:rPr>
              <w:t>Antwoord of opmerking:</w:t>
            </w:r>
          </w:p>
        </w:tc>
        <w:tc>
          <w:tcPr>
            <w:tcW w:w="6515" w:type="dxa"/>
            <w:hideMark/>
          </w:tcPr>
          <w:p w:rsidR="00687F59" w:rsidRDefault="00687F59" w:rsidP="00B916D5">
            <w:pPr>
              <w:pStyle w:val="Geenafstand"/>
              <w:rPr>
                <w:lang w:eastAsia="ko-KR"/>
              </w:rPr>
            </w:pPr>
            <w:r>
              <w:rPr>
                <w:lang w:eastAsia="ko-KR"/>
              </w:rPr>
              <w:t>Bevindingen van de gebruiker en/of enkele opmerkingen.</w:t>
            </w:r>
          </w:p>
        </w:tc>
      </w:tr>
    </w:tbl>
    <w:p w:rsidR="005B59C2" w:rsidRDefault="005B59C2" w:rsidP="005A6492">
      <w:pPr>
        <w:pStyle w:val="Geenafstand"/>
      </w:pPr>
    </w:p>
    <w:p w:rsidR="00B65D3A" w:rsidRDefault="00687F59" w:rsidP="00B65D3A">
      <w:pPr>
        <w:pStyle w:val="Geenafstand"/>
        <w:sectPr w:rsidR="00B65D3A" w:rsidSect="00B65D3A">
          <w:footerReference w:type="default" r:id="rId9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  <w:r>
        <w:br w:type="page"/>
      </w:r>
    </w:p>
    <w:p w:rsidR="00E56194" w:rsidRDefault="00E56194" w:rsidP="00E56194">
      <w:pPr>
        <w:pStyle w:val="Kop2"/>
      </w:pPr>
      <w:bookmarkStart w:id="11" w:name="_Toc484782558"/>
      <w:r>
        <w:lastRenderedPageBreak/>
        <w:t>Inlogscherm</w:t>
      </w:r>
      <w:bookmarkEnd w:id="11"/>
    </w:p>
    <w:tbl>
      <w:tblPr>
        <w:tblStyle w:val="GridTable4Accent5"/>
        <w:tblW w:w="15848" w:type="dxa"/>
        <w:tblInd w:w="-856" w:type="dxa"/>
        <w:tblLook w:val="04A0" w:firstRow="1" w:lastRow="0" w:firstColumn="1" w:lastColumn="0" w:noHBand="0" w:noVBand="1"/>
      </w:tblPr>
      <w:tblGrid>
        <w:gridCol w:w="2269"/>
        <w:gridCol w:w="2410"/>
        <w:gridCol w:w="5569"/>
        <w:gridCol w:w="1943"/>
        <w:gridCol w:w="3657"/>
      </w:tblGrid>
      <w:tr w:rsidR="00E56194" w:rsidTr="00F949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hideMark/>
          </w:tcPr>
          <w:p w:rsidR="00E56194" w:rsidRDefault="00E56194" w:rsidP="00B916D5">
            <w:pPr>
              <w:pStyle w:val="Geenafstand"/>
            </w:pPr>
            <w:r>
              <w:t>Beginsituatie</w:t>
            </w:r>
          </w:p>
        </w:tc>
        <w:tc>
          <w:tcPr>
            <w:tcW w:w="2410" w:type="dxa"/>
            <w:hideMark/>
          </w:tcPr>
          <w:p w:rsidR="00E56194" w:rsidRDefault="00E56194" w:rsidP="00B916D5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wacht resultaat</w:t>
            </w:r>
          </w:p>
        </w:tc>
        <w:tc>
          <w:tcPr>
            <w:tcW w:w="5569" w:type="dxa"/>
            <w:hideMark/>
          </w:tcPr>
          <w:p w:rsidR="00E56194" w:rsidRDefault="00E56194" w:rsidP="00B916D5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e en resultaat</w:t>
            </w:r>
          </w:p>
        </w:tc>
        <w:tc>
          <w:tcPr>
            <w:tcW w:w="1943" w:type="dxa"/>
            <w:hideMark/>
          </w:tcPr>
          <w:p w:rsidR="00E56194" w:rsidRDefault="00E56194" w:rsidP="00B916D5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raag</w:t>
            </w:r>
          </w:p>
        </w:tc>
        <w:tc>
          <w:tcPr>
            <w:tcW w:w="3657" w:type="dxa"/>
            <w:hideMark/>
          </w:tcPr>
          <w:p w:rsidR="00E56194" w:rsidRDefault="00E56194" w:rsidP="00B916D5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twoord of opmerking</w:t>
            </w:r>
          </w:p>
        </w:tc>
      </w:tr>
      <w:tr w:rsidR="00E56194" w:rsidTr="00F949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E56194" w:rsidRDefault="00E56194" w:rsidP="00F949EB">
            <w:pPr>
              <w:pStyle w:val="Geenafstand"/>
            </w:pPr>
            <w:r>
              <w:t xml:space="preserve">De applicatie is opgestart en het </w:t>
            </w:r>
            <w:r w:rsidR="00F949EB">
              <w:t>inlogscherm</w:t>
            </w:r>
            <w:r>
              <w:t xml:space="preserve"> wordt getoond.</w:t>
            </w:r>
          </w:p>
        </w:tc>
        <w:tc>
          <w:tcPr>
            <w:tcW w:w="241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E56194" w:rsidRDefault="007F7D3A" w:rsidP="00F949EB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t inlogscherm wordt getoond.</w:t>
            </w:r>
          </w:p>
        </w:tc>
        <w:tc>
          <w:tcPr>
            <w:tcW w:w="55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D519B" w:rsidRDefault="008D519B" w:rsidP="00B916D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gebruiker vult zijn correcte inloggegevens in de velden.</w:t>
            </w:r>
          </w:p>
          <w:p w:rsidR="00E56194" w:rsidRDefault="00E56194" w:rsidP="00B916D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gebruiker klikt op de inlog knop.</w:t>
            </w:r>
          </w:p>
          <w:p w:rsidR="00E56194" w:rsidRDefault="00E56194" w:rsidP="00B916D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 gebruiker navigeert nu naar </w:t>
            </w:r>
            <w:r w:rsidR="00F949EB">
              <w:t>het</w:t>
            </w:r>
            <w:r>
              <w:t xml:space="preserve"> </w:t>
            </w:r>
            <w:r w:rsidR="00F949EB">
              <w:t>Tabblad roosterscherm</w:t>
            </w:r>
            <w:r>
              <w:t>.</w:t>
            </w:r>
          </w:p>
          <w:p w:rsidR="007F7D3A" w:rsidRDefault="007F7D3A" w:rsidP="00B916D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56194" w:rsidRDefault="00E56194" w:rsidP="00B916D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 gebruiker bevindt zich nu op </w:t>
            </w:r>
            <w:r w:rsidR="00F949EB">
              <w:t>Tabblad roosterscherm</w:t>
            </w:r>
            <w:r>
              <w:t>.</w:t>
            </w:r>
          </w:p>
        </w:tc>
        <w:tc>
          <w:tcPr>
            <w:tcW w:w="19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E56194" w:rsidRDefault="00E56194" w:rsidP="00B916D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s er een inlogsysteem aanwezig?</w:t>
            </w:r>
          </w:p>
        </w:tc>
        <w:tc>
          <w:tcPr>
            <w:tcW w:w="365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E56194" w:rsidRDefault="00E56194" w:rsidP="00B916D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56194" w:rsidTr="00F949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E56194" w:rsidRDefault="00F949EB" w:rsidP="00B916D5">
            <w:pPr>
              <w:pStyle w:val="Geenafstand"/>
            </w:pPr>
            <w:r>
              <w:t>De applicatie is opgestart en het inlogscherm wordt getoond.</w:t>
            </w:r>
          </w:p>
        </w:tc>
        <w:tc>
          <w:tcPr>
            <w:tcW w:w="241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E56194" w:rsidRDefault="007F7D3A" w:rsidP="00F949EB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t inlogscherm wordt getoond.</w:t>
            </w:r>
          </w:p>
        </w:tc>
        <w:tc>
          <w:tcPr>
            <w:tcW w:w="55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E56194" w:rsidRDefault="00E56194" w:rsidP="00B916D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 gebruiker klikt op de </w:t>
            </w:r>
            <w:r w:rsidR="00F949EB">
              <w:t>Re</w:t>
            </w:r>
            <w:r>
              <w:t xml:space="preserve">gistreer </w:t>
            </w:r>
            <w:r w:rsidR="00F949EB">
              <w:t>link</w:t>
            </w:r>
            <w:r>
              <w:t>.</w:t>
            </w:r>
          </w:p>
          <w:p w:rsidR="00E56194" w:rsidRDefault="00E56194" w:rsidP="00B916D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gebruiker navigeert nu naar het registratiescherm.</w:t>
            </w:r>
          </w:p>
          <w:p w:rsidR="007F7D3A" w:rsidRDefault="007F7D3A" w:rsidP="00B916D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56194" w:rsidRDefault="00E56194" w:rsidP="00B916D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gebruiker bevindt zich nu op het registratiescherm.</w:t>
            </w:r>
          </w:p>
        </w:tc>
        <w:tc>
          <w:tcPr>
            <w:tcW w:w="19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E56194" w:rsidRDefault="00E56194" w:rsidP="00B916D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5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E56194" w:rsidRDefault="00E56194" w:rsidP="00B916D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949EB" w:rsidRDefault="00F949EB" w:rsidP="00E56194">
      <w:pPr>
        <w:pStyle w:val="Geenafstand"/>
      </w:pPr>
    </w:p>
    <w:p w:rsidR="00F949EB" w:rsidRDefault="00F949EB"/>
    <w:p w:rsidR="00E56194" w:rsidRDefault="00E56194" w:rsidP="00F949EB">
      <w:pPr>
        <w:pStyle w:val="Kop2"/>
      </w:pPr>
      <w:bookmarkStart w:id="12" w:name="_Toc484782559"/>
      <w:r>
        <w:t>Registratiescherm</w:t>
      </w:r>
      <w:bookmarkEnd w:id="12"/>
    </w:p>
    <w:tbl>
      <w:tblPr>
        <w:tblStyle w:val="GridTable4Accent5"/>
        <w:tblW w:w="15848" w:type="dxa"/>
        <w:tblInd w:w="-856" w:type="dxa"/>
        <w:tblLook w:val="04A0" w:firstRow="1" w:lastRow="0" w:firstColumn="1" w:lastColumn="0" w:noHBand="0" w:noVBand="1"/>
      </w:tblPr>
      <w:tblGrid>
        <w:gridCol w:w="2269"/>
        <w:gridCol w:w="2410"/>
        <w:gridCol w:w="5569"/>
        <w:gridCol w:w="1943"/>
        <w:gridCol w:w="3657"/>
      </w:tblGrid>
      <w:tr w:rsidR="00F949EB" w:rsidTr="00B916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hideMark/>
          </w:tcPr>
          <w:p w:rsidR="00F949EB" w:rsidRDefault="00F949EB" w:rsidP="00B916D5">
            <w:pPr>
              <w:pStyle w:val="Geenafstand"/>
            </w:pPr>
            <w:r>
              <w:t>Beginsituatie</w:t>
            </w:r>
          </w:p>
        </w:tc>
        <w:tc>
          <w:tcPr>
            <w:tcW w:w="2410" w:type="dxa"/>
            <w:hideMark/>
          </w:tcPr>
          <w:p w:rsidR="00F949EB" w:rsidRDefault="00F949EB" w:rsidP="00B916D5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wacht resultaat</w:t>
            </w:r>
          </w:p>
        </w:tc>
        <w:tc>
          <w:tcPr>
            <w:tcW w:w="5569" w:type="dxa"/>
            <w:hideMark/>
          </w:tcPr>
          <w:p w:rsidR="00F949EB" w:rsidRDefault="00F949EB" w:rsidP="00B916D5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e en resultaat</w:t>
            </w:r>
          </w:p>
        </w:tc>
        <w:tc>
          <w:tcPr>
            <w:tcW w:w="1943" w:type="dxa"/>
            <w:hideMark/>
          </w:tcPr>
          <w:p w:rsidR="00F949EB" w:rsidRDefault="00F949EB" w:rsidP="00B916D5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raag</w:t>
            </w:r>
          </w:p>
        </w:tc>
        <w:tc>
          <w:tcPr>
            <w:tcW w:w="3657" w:type="dxa"/>
            <w:hideMark/>
          </w:tcPr>
          <w:p w:rsidR="00F949EB" w:rsidRDefault="00F949EB" w:rsidP="00B916D5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twoord of opmerking</w:t>
            </w:r>
          </w:p>
        </w:tc>
      </w:tr>
      <w:tr w:rsidR="00F949EB" w:rsidTr="00B91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F949EB" w:rsidRDefault="00F949EB" w:rsidP="00F949EB">
            <w:pPr>
              <w:pStyle w:val="Geenafstand"/>
            </w:pPr>
            <w:r>
              <w:t>De gebruiker is van het inlogscherm naar het registratiescherm genavigeerd.</w:t>
            </w:r>
          </w:p>
        </w:tc>
        <w:tc>
          <w:tcPr>
            <w:tcW w:w="241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F949EB" w:rsidRDefault="00FA22F3" w:rsidP="007F7D3A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et registratiescherm wordt getoond. </w:t>
            </w:r>
          </w:p>
        </w:tc>
        <w:tc>
          <w:tcPr>
            <w:tcW w:w="55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D519B" w:rsidRDefault="00F949EB" w:rsidP="00B916D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gebruiker</w:t>
            </w:r>
            <w:r w:rsidR="008D519B">
              <w:t xml:space="preserve"> vult een unieke gebruikersnaam en wachtwoord in de bijbehorende velden.</w:t>
            </w:r>
          </w:p>
          <w:p w:rsidR="008D519B" w:rsidRDefault="008D519B" w:rsidP="00B916D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 gebruiker </w:t>
            </w:r>
            <w:r w:rsidR="00F949EB">
              <w:t xml:space="preserve">klikt op de </w:t>
            </w:r>
            <w:r>
              <w:t>registreer</w:t>
            </w:r>
            <w:r w:rsidR="00F949EB">
              <w:t xml:space="preserve"> knop.</w:t>
            </w:r>
          </w:p>
          <w:p w:rsidR="00F949EB" w:rsidRDefault="00F949EB" w:rsidP="00B916D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gebruiker navigeert nu naar het Tabblad roosterscherm.</w:t>
            </w:r>
          </w:p>
          <w:p w:rsidR="007F7D3A" w:rsidRDefault="007F7D3A" w:rsidP="00B916D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949EB" w:rsidRDefault="00F949EB" w:rsidP="00B916D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gebruiker bevindt zich nu op Tabblad roosterscherm.</w:t>
            </w:r>
          </w:p>
        </w:tc>
        <w:tc>
          <w:tcPr>
            <w:tcW w:w="19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F949EB" w:rsidRDefault="00F949EB" w:rsidP="00B916D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s er een inlogsysteem aanwezig?</w:t>
            </w:r>
          </w:p>
        </w:tc>
        <w:tc>
          <w:tcPr>
            <w:tcW w:w="365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F949EB" w:rsidRDefault="00F949EB" w:rsidP="00B916D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949EB" w:rsidTr="00B916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F949EB" w:rsidRDefault="00F949EB" w:rsidP="00B916D5">
            <w:pPr>
              <w:pStyle w:val="Geenafstand"/>
            </w:pPr>
            <w:r>
              <w:t>De gebruiker is van het inlogscherm naar het registratiescherm genavigeerd.</w:t>
            </w:r>
          </w:p>
        </w:tc>
        <w:tc>
          <w:tcPr>
            <w:tcW w:w="241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F949EB" w:rsidRDefault="007F7D3A" w:rsidP="007F7D3A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et registratiescherm wordt getoond. </w:t>
            </w:r>
          </w:p>
        </w:tc>
        <w:tc>
          <w:tcPr>
            <w:tcW w:w="55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F949EB" w:rsidRDefault="00F949EB" w:rsidP="00B916D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 w:rsidR="007F7D3A">
              <w:t>e gebruiker klikt</w:t>
            </w:r>
            <w:r>
              <w:t xml:space="preserve"> </w:t>
            </w:r>
            <w:r w:rsidR="007F7D3A">
              <w:t>op de terug knop.</w:t>
            </w:r>
          </w:p>
          <w:p w:rsidR="00F949EB" w:rsidRDefault="00F949EB" w:rsidP="00B916D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 gebruiker navigeert nu naar het </w:t>
            </w:r>
            <w:r w:rsidR="007F7D3A">
              <w:t>inlog</w:t>
            </w:r>
            <w:r>
              <w:t>scherm.</w:t>
            </w:r>
          </w:p>
          <w:p w:rsidR="007F7D3A" w:rsidRDefault="007F7D3A" w:rsidP="00B916D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949EB" w:rsidRDefault="00F949EB" w:rsidP="00B916D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 gebruiker bevindt zich nu op het </w:t>
            </w:r>
            <w:r w:rsidR="007F7D3A">
              <w:t>inlogscherm</w:t>
            </w:r>
            <w:r>
              <w:t>.</w:t>
            </w:r>
          </w:p>
        </w:tc>
        <w:tc>
          <w:tcPr>
            <w:tcW w:w="19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F949EB" w:rsidRDefault="00F949EB" w:rsidP="00B916D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5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F949EB" w:rsidRDefault="00F949EB" w:rsidP="00B916D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F7D3A" w:rsidRDefault="007F7D3A" w:rsidP="00E56194">
      <w:pPr>
        <w:pStyle w:val="Geenafstand"/>
      </w:pPr>
    </w:p>
    <w:p w:rsidR="007F7D3A" w:rsidRDefault="007F7D3A">
      <w:r>
        <w:br w:type="page"/>
      </w:r>
    </w:p>
    <w:p w:rsidR="00E56194" w:rsidRDefault="00E56194" w:rsidP="007F7D3A">
      <w:pPr>
        <w:pStyle w:val="Kop2"/>
      </w:pPr>
      <w:bookmarkStart w:id="13" w:name="_Toc484782560"/>
      <w:r>
        <w:lastRenderedPageBreak/>
        <w:t>Tabblad roosterscherm</w:t>
      </w:r>
      <w:bookmarkEnd w:id="13"/>
    </w:p>
    <w:tbl>
      <w:tblPr>
        <w:tblStyle w:val="GridTable4Accent5"/>
        <w:tblW w:w="15848" w:type="dxa"/>
        <w:tblInd w:w="-856" w:type="dxa"/>
        <w:tblLook w:val="04A0" w:firstRow="1" w:lastRow="0" w:firstColumn="1" w:lastColumn="0" w:noHBand="0" w:noVBand="1"/>
      </w:tblPr>
      <w:tblGrid>
        <w:gridCol w:w="2269"/>
        <w:gridCol w:w="2410"/>
        <w:gridCol w:w="5569"/>
        <w:gridCol w:w="1943"/>
        <w:gridCol w:w="3657"/>
      </w:tblGrid>
      <w:tr w:rsidR="007F7D3A" w:rsidTr="00B916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hideMark/>
          </w:tcPr>
          <w:p w:rsidR="007F7D3A" w:rsidRDefault="007F7D3A" w:rsidP="00B916D5">
            <w:pPr>
              <w:pStyle w:val="Geenafstand"/>
            </w:pPr>
            <w:r>
              <w:t>Beginsituatie</w:t>
            </w:r>
          </w:p>
        </w:tc>
        <w:tc>
          <w:tcPr>
            <w:tcW w:w="2410" w:type="dxa"/>
            <w:hideMark/>
          </w:tcPr>
          <w:p w:rsidR="007F7D3A" w:rsidRDefault="007F7D3A" w:rsidP="00B916D5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wacht resultaat</w:t>
            </w:r>
          </w:p>
        </w:tc>
        <w:tc>
          <w:tcPr>
            <w:tcW w:w="5569" w:type="dxa"/>
            <w:hideMark/>
          </w:tcPr>
          <w:p w:rsidR="007F7D3A" w:rsidRDefault="007F7D3A" w:rsidP="00B916D5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e en resultaat</w:t>
            </w:r>
          </w:p>
        </w:tc>
        <w:tc>
          <w:tcPr>
            <w:tcW w:w="1943" w:type="dxa"/>
            <w:hideMark/>
          </w:tcPr>
          <w:p w:rsidR="007F7D3A" w:rsidRDefault="007F7D3A" w:rsidP="00B916D5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raag</w:t>
            </w:r>
          </w:p>
        </w:tc>
        <w:tc>
          <w:tcPr>
            <w:tcW w:w="3657" w:type="dxa"/>
            <w:hideMark/>
          </w:tcPr>
          <w:p w:rsidR="007F7D3A" w:rsidRDefault="007F7D3A" w:rsidP="00B916D5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twoord of opmerking</w:t>
            </w:r>
          </w:p>
        </w:tc>
      </w:tr>
      <w:tr w:rsidR="007F7D3A" w:rsidTr="00B91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7F7D3A" w:rsidRDefault="007F7D3A" w:rsidP="007F7D3A">
            <w:pPr>
              <w:pStyle w:val="Geenafstand"/>
            </w:pPr>
            <w:r>
              <w:t>De gebruiker is van het inlogscherm naar het t</w:t>
            </w:r>
            <w:r w:rsidRPr="007F7D3A">
              <w:t>abblad roosterscherm</w:t>
            </w:r>
            <w:r>
              <w:t xml:space="preserve"> genavigeerd. </w:t>
            </w:r>
          </w:p>
        </w:tc>
        <w:tc>
          <w:tcPr>
            <w:tcW w:w="241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7F7D3A" w:rsidRDefault="007F7D3A" w:rsidP="00B916D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t t</w:t>
            </w:r>
            <w:r w:rsidRPr="007F7D3A">
              <w:t>abblad roosterscherm</w:t>
            </w:r>
            <w:r>
              <w:t xml:space="preserve"> wordt getoond. </w:t>
            </w:r>
          </w:p>
        </w:tc>
        <w:tc>
          <w:tcPr>
            <w:tcW w:w="55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7F7D3A" w:rsidRDefault="007F7D3A" w:rsidP="006D02B2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 gebruiker </w:t>
            </w:r>
            <w:r w:rsidR="006D02B2">
              <w:t>dubbelklikt op de hoofd cel van het rooster.</w:t>
            </w:r>
          </w:p>
          <w:p w:rsidR="007F7D3A" w:rsidRDefault="006D02B2" w:rsidP="00B916D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 verschijnt een pop-up om de datum te wijzigen.</w:t>
            </w:r>
          </w:p>
        </w:tc>
        <w:tc>
          <w:tcPr>
            <w:tcW w:w="19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7F7D3A" w:rsidRDefault="007F7D3A" w:rsidP="00B916D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5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7F7D3A" w:rsidRDefault="007F7D3A" w:rsidP="00B916D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7D3A" w:rsidTr="00B916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7F7D3A" w:rsidRDefault="006D02B2" w:rsidP="00B916D5">
            <w:pPr>
              <w:pStyle w:val="Geenafstand"/>
            </w:pPr>
            <w:r>
              <w:t>De gebruiker is van het inlogscherm naar het t</w:t>
            </w:r>
            <w:r w:rsidRPr="007F7D3A">
              <w:t>abblad roosterscherm</w:t>
            </w:r>
            <w:r>
              <w:t xml:space="preserve"> genavigeerd.</w:t>
            </w:r>
          </w:p>
        </w:tc>
        <w:tc>
          <w:tcPr>
            <w:tcW w:w="241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7F7D3A" w:rsidRDefault="006D02B2" w:rsidP="00B916D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t t</w:t>
            </w:r>
            <w:r w:rsidRPr="007F7D3A">
              <w:t>abblad roosterscherm</w:t>
            </w:r>
            <w:r>
              <w:t xml:space="preserve"> wordt getoond.</w:t>
            </w:r>
          </w:p>
        </w:tc>
        <w:tc>
          <w:tcPr>
            <w:tcW w:w="55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7F7D3A" w:rsidRDefault="007F7D3A" w:rsidP="00B916D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gebruiker klikt op de knop</w:t>
            </w:r>
            <w:r w:rsidR="00BD0F71">
              <w:t xml:space="preserve"> uitloggen</w:t>
            </w:r>
            <w:r>
              <w:t>.</w:t>
            </w:r>
          </w:p>
          <w:p w:rsidR="007F7D3A" w:rsidRDefault="007F7D3A" w:rsidP="00B916D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gebruiker navigeert nu naar het inlogscherm.</w:t>
            </w:r>
          </w:p>
          <w:p w:rsidR="007F7D3A" w:rsidRDefault="007F7D3A" w:rsidP="00B916D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gebruiker bevindt zich nu op het inlogscherm.</w:t>
            </w:r>
          </w:p>
        </w:tc>
        <w:tc>
          <w:tcPr>
            <w:tcW w:w="19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7F7D3A" w:rsidRDefault="007F7D3A" w:rsidP="00B916D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5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7F7D3A" w:rsidRDefault="007F7D3A" w:rsidP="00B916D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91850" w:rsidTr="00B91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A91850" w:rsidRDefault="00A91850" w:rsidP="00CD347D">
            <w:pPr>
              <w:pStyle w:val="Geenafstand"/>
            </w:pPr>
            <w:r>
              <w:t>De gebruiker is van het inlogscherm naar het t</w:t>
            </w:r>
            <w:r w:rsidRPr="007F7D3A">
              <w:t>abblad roosterscherm</w:t>
            </w:r>
            <w:r>
              <w:t xml:space="preserve"> genavigeerd.</w:t>
            </w:r>
          </w:p>
        </w:tc>
        <w:tc>
          <w:tcPr>
            <w:tcW w:w="241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A91850" w:rsidRDefault="00A91850" w:rsidP="00CD347D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t t</w:t>
            </w:r>
            <w:r w:rsidRPr="007F7D3A">
              <w:t>abblad roosterscherm</w:t>
            </w:r>
            <w:r>
              <w:t xml:space="preserve"> wordt getoond.</w:t>
            </w:r>
          </w:p>
        </w:tc>
        <w:tc>
          <w:tcPr>
            <w:tcW w:w="55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A91850" w:rsidRDefault="00A91850" w:rsidP="00B916D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gebruiker klikt op ‘vorige’.</w:t>
            </w:r>
          </w:p>
          <w:p w:rsidR="00A91850" w:rsidRDefault="00A91850" w:rsidP="00B916D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t rooster geeft nu het rooster weer van 1 week terug.</w:t>
            </w:r>
          </w:p>
        </w:tc>
        <w:tc>
          <w:tcPr>
            <w:tcW w:w="19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A91850" w:rsidRDefault="00A91850" w:rsidP="00B916D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5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A91850" w:rsidRDefault="00A91850" w:rsidP="00B916D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91850" w:rsidTr="00B916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A91850" w:rsidRDefault="00A91850" w:rsidP="00CD347D">
            <w:pPr>
              <w:pStyle w:val="Geenafstand"/>
            </w:pPr>
            <w:r>
              <w:t>De gebruiker is van het inlogscherm naar het t</w:t>
            </w:r>
            <w:r w:rsidRPr="007F7D3A">
              <w:t>abblad roosterscherm</w:t>
            </w:r>
            <w:r>
              <w:t xml:space="preserve"> genavigeerd.</w:t>
            </w:r>
          </w:p>
        </w:tc>
        <w:tc>
          <w:tcPr>
            <w:tcW w:w="241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A91850" w:rsidRDefault="00A91850" w:rsidP="00CD347D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t t</w:t>
            </w:r>
            <w:r w:rsidRPr="007F7D3A">
              <w:t>abblad roosterscherm</w:t>
            </w:r>
            <w:r>
              <w:t xml:space="preserve"> wordt getoond.</w:t>
            </w:r>
          </w:p>
        </w:tc>
        <w:tc>
          <w:tcPr>
            <w:tcW w:w="55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A91850" w:rsidRDefault="00A91850" w:rsidP="00CD347D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gebruiker klikt op ‘volgende’.</w:t>
            </w:r>
          </w:p>
          <w:p w:rsidR="00A91850" w:rsidRDefault="00A91850" w:rsidP="00A91850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t rooster geeft nu het rooster weer van 1 week vooruit.</w:t>
            </w:r>
          </w:p>
        </w:tc>
        <w:tc>
          <w:tcPr>
            <w:tcW w:w="19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A91850" w:rsidRDefault="00A91850" w:rsidP="00B916D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5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A91850" w:rsidRDefault="00A91850" w:rsidP="00B916D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91850" w:rsidTr="00B91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A91850" w:rsidRDefault="00A91850" w:rsidP="00CD347D">
            <w:pPr>
              <w:pStyle w:val="Geenafstand"/>
            </w:pPr>
            <w:r>
              <w:t>De gebruiker is van het inlogscherm naar het t</w:t>
            </w:r>
            <w:r w:rsidRPr="007F7D3A">
              <w:t>abblad roosterscherm</w:t>
            </w:r>
            <w:r>
              <w:t xml:space="preserve"> genavigeerd. </w:t>
            </w:r>
          </w:p>
        </w:tc>
        <w:tc>
          <w:tcPr>
            <w:tcW w:w="241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A91850" w:rsidRDefault="00A91850" w:rsidP="00CD347D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t t</w:t>
            </w:r>
            <w:r w:rsidRPr="007F7D3A">
              <w:t>abblad roosterscherm</w:t>
            </w:r>
            <w:r>
              <w:t xml:space="preserve"> wordt getoond. </w:t>
            </w:r>
          </w:p>
        </w:tc>
        <w:tc>
          <w:tcPr>
            <w:tcW w:w="55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A91850" w:rsidRDefault="00A91850" w:rsidP="00B916D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 gebruiker klikt op een leeg vak in de tabel. </w:t>
            </w:r>
          </w:p>
          <w:p w:rsidR="00A91850" w:rsidRDefault="00A91850" w:rsidP="00B916D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 verschijnt een pop-up om dat vakje een inhoud te geven.</w:t>
            </w:r>
          </w:p>
          <w:p w:rsidR="00A91850" w:rsidRDefault="00A91850" w:rsidP="00B916D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A91850" w:rsidRDefault="00A91850" w:rsidP="00B916D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5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A91850" w:rsidRDefault="00A91850" w:rsidP="00B916D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91850" w:rsidTr="00B916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A91850" w:rsidRDefault="00A91850" w:rsidP="00CD347D">
            <w:pPr>
              <w:pStyle w:val="Geenafstand"/>
            </w:pPr>
            <w:r>
              <w:t>De gebruiker is van het inlogscherm naar het t</w:t>
            </w:r>
            <w:r w:rsidRPr="007F7D3A">
              <w:t>abblad roosterscherm</w:t>
            </w:r>
            <w:r>
              <w:t xml:space="preserve"> genavigeerd.</w:t>
            </w:r>
          </w:p>
        </w:tc>
        <w:tc>
          <w:tcPr>
            <w:tcW w:w="241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A91850" w:rsidRDefault="00A91850" w:rsidP="00CD347D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t t</w:t>
            </w:r>
            <w:r w:rsidRPr="007F7D3A">
              <w:t>abblad roosterscherm</w:t>
            </w:r>
            <w:r>
              <w:t xml:space="preserve"> wordt getoond.</w:t>
            </w:r>
          </w:p>
        </w:tc>
        <w:tc>
          <w:tcPr>
            <w:tcW w:w="55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A91850" w:rsidRDefault="00A91850" w:rsidP="00A91850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gebruiker klikt op een ingevuld vak in de tabel.</w:t>
            </w:r>
          </w:p>
          <w:p w:rsidR="00A91850" w:rsidRDefault="00A91850" w:rsidP="00A91850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 verschijnt een nieuwe pop up om de taak te kunnen wijzigen.</w:t>
            </w:r>
          </w:p>
          <w:p w:rsidR="00A91850" w:rsidRDefault="00A91850" w:rsidP="00A91850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 kunt echter niet 2 taken met elkaar overlappen. Omdat dat een conflict met elkaar zal krijgen.</w:t>
            </w:r>
          </w:p>
        </w:tc>
        <w:tc>
          <w:tcPr>
            <w:tcW w:w="19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A91850" w:rsidRDefault="00A91850" w:rsidP="00B916D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5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A91850" w:rsidRDefault="00A91850" w:rsidP="00B916D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91850" w:rsidTr="00B91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A91850" w:rsidRDefault="00A91850" w:rsidP="00CD347D">
            <w:pPr>
              <w:pStyle w:val="Geenafstand"/>
            </w:pPr>
            <w:r>
              <w:lastRenderedPageBreak/>
              <w:t>De gebruiker is van het inlogscherm naar het t</w:t>
            </w:r>
            <w:r w:rsidRPr="007F7D3A">
              <w:t>abblad roosterscherm</w:t>
            </w:r>
            <w:r>
              <w:t xml:space="preserve"> genavigeerd. </w:t>
            </w:r>
          </w:p>
        </w:tc>
        <w:tc>
          <w:tcPr>
            <w:tcW w:w="241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A91850" w:rsidRDefault="00A91850" w:rsidP="00CD347D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t t</w:t>
            </w:r>
            <w:r w:rsidRPr="007F7D3A">
              <w:t>abblad roosterscherm</w:t>
            </w:r>
            <w:r>
              <w:t xml:space="preserve"> wordt getoond. </w:t>
            </w:r>
          </w:p>
        </w:tc>
        <w:tc>
          <w:tcPr>
            <w:tcW w:w="55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A91850" w:rsidRDefault="00A91850" w:rsidP="00B916D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gebruiker klikt op een van de tabbladen</w:t>
            </w:r>
          </w:p>
          <w:p w:rsidR="00A91850" w:rsidRDefault="00A91850" w:rsidP="00B916D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gebruiker navigeert naar de andere tabellen in die tabbladen.</w:t>
            </w:r>
          </w:p>
        </w:tc>
        <w:tc>
          <w:tcPr>
            <w:tcW w:w="19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A91850" w:rsidRDefault="00A91850" w:rsidP="00B916D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5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A91850" w:rsidRDefault="00A91850" w:rsidP="00B916D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91850" w:rsidTr="00B916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A91850" w:rsidRDefault="00A91850" w:rsidP="00CD347D">
            <w:pPr>
              <w:pStyle w:val="Geenafstand"/>
            </w:pPr>
            <w:r>
              <w:t>De gebruiker is van het inlogscherm naar het t</w:t>
            </w:r>
            <w:r w:rsidRPr="007F7D3A">
              <w:t>abblad roosterscherm</w:t>
            </w:r>
            <w:r>
              <w:t xml:space="preserve"> genavigeerd.</w:t>
            </w:r>
          </w:p>
        </w:tc>
        <w:tc>
          <w:tcPr>
            <w:tcW w:w="241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A91850" w:rsidRDefault="00A91850" w:rsidP="00CD347D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t t</w:t>
            </w:r>
            <w:r w:rsidRPr="007F7D3A">
              <w:t>abblad roosterscherm</w:t>
            </w:r>
            <w:r>
              <w:t xml:space="preserve"> wordt getoond.</w:t>
            </w:r>
          </w:p>
        </w:tc>
        <w:tc>
          <w:tcPr>
            <w:tcW w:w="55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A91850" w:rsidRDefault="00A91850" w:rsidP="00B916D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gebruiker klikt op de rode kruis om af te sluiten, zonder eerst uit te loggen.</w:t>
            </w:r>
          </w:p>
          <w:p w:rsidR="00A91850" w:rsidRDefault="00A91850" w:rsidP="00B916D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applicatie word nu direct afgesloten en je word niet meer naar het inlogscherm gebracht, de applicatie onthoud geen ingelogde gebruikers dus je logt vanzelf uit.</w:t>
            </w:r>
          </w:p>
        </w:tc>
        <w:tc>
          <w:tcPr>
            <w:tcW w:w="19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A91850" w:rsidRDefault="00A91850" w:rsidP="00B916D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5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A91850" w:rsidRDefault="00A91850" w:rsidP="00B916D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91850" w:rsidTr="00B91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A91850" w:rsidRDefault="00A91850" w:rsidP="00A91850">
            <w:pPr>
              <w:pStyle w:val="Geenafstand"/>
            </w:pPr>
            <w:r>
              <w:t xml:space="preserve">De gebruiker is </w:t>
            </w:r>
            <w:r>
              <w:t>een geregistreerde Administrator, en ging inloggen op dezelfde manier.</w:t>
            </w:r>
          </w:p>
        </w:tc>
        <w:tc>
          <w:tcPr>
            <w:tcW w:w="241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A91850" w:rsidRDefault="00A91850" w:rsidP="00CD347D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t t</w:t>
            </w:r>
            <w:r w:rsidRPr="007F7D3A">
              <w:t>abblad roosterscherm</w:t>
            </w:r>
            <w:r>
              <w:t xml:space="preserve"> </w:t>
            </w:r>
            <w:r>
              <w:t>en administrator functies worden</w:t>
            </w:r>
            <w:r>
              <w:t xml:space="preserve"> getoond.</w:t>
            </w:r>
          </w:p>
        </w:tc>
        <w:tc>
          <w:tcPr>
            <w:tcW w:w="55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A91850" w:rsidRDefault="00A91850" w:rsidP="00B916D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 </w:t>
            </w:r>
            <w:proofErr w:type="spellStart"/>
            <w:r>
              <w:t>admin</w:t>
            </w:r>
            <w:proofErr w:type="spellEnd"/>
            <w:r>
              <w:t xml:space="preserve"> kan klikken op een knop om zo een </w:t>
            </w:r>
            <w:proofErr w:type="spellStart"/>
            <w:r>
              <w:t>popup</w:t>
            </w:r>
            <w:proofErr w:type="spellEnd"/>
            <w:r>
              <w:t xml:space="preserve"> met een overzicht van de gebruikers te openen.</w:t>
            </w:r>
          </w:p>
          <w:p w:rsidR="00A91850" w:rsidRDefault="00A91850" w:rsidP="00A91850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A91850" w:rsidRDefault="00A91850" w:rsidP="00B916D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5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A91850" w:rsidRDefault="00A91850" w:rsidP="00B916D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7677" w:rsidTr="00B916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237677" w:rsidRDefault="00237677" w:rsidP="00CD347D">
            <w:pPr>
              <w:pStyle w:val="Geenafstand"/>
            </w:pPr>
            <w:r>
              <w:t xml:space="preserve">De gebruiker is </w:t>
            </w:r>
            <w:r>
              <w:t>een geregistreerde Administrator, en ging inloggen op dezelfde manier.</w:t>
            </w:r>
          </w:p>
        </w:tc>
        <w:tc>
          <w:tcPr>
            <w:tcW w:w="241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237677" w:rsidRDefault="00237677" w:rsidP="00CD347D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t t</w:t>
            </w:r>
            <w:r w:rsidRPr="007F7D3A">
              <w:t>abblad roosterscherm</w:t>
            </w:r>
            <w:r>
              <w:t xml:space="preserve"> </w:t>
            </w:r>
            <w:r>
              <w:t>en administrator functies worden</w:t>
            </w:r>
            <w:r>
              <w:t xml:space="preserve"> getoond.</w:t>
            </w:r>
          </w:p>
        </w:tc>
        <w:tc>
          <w:tcPr>
            <w:tcW w:w="55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237677" w:rsidRDefault="00237677" w:rsidP="00237677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 </w:t>
            </w:r>
            <w:proofErr w:type="spellStart"/>
            <w:r>
              <w:t>admin</w:t>
            </w:r>
            <w:proofErr w:type="spellEnd"/>
            <w:r>
              <w:t xml:space="preserve"> klikt op de </w:t>
            </w:r>
            <w:proofErr w:type="spellStart"/>
            <w:r>
              <w:t>dropdownbox</w:t>
            </w:r>
            <w:proofErr w:type="spellEnd"/>
            <w:r>
              <w:t xml:space="preserve"> onder ‘gebruikers inzien’.</w:t>
            </w:r>
          </w:p>
          <w:p w:rsidR="00237677" w:rsidRDefault="00237677" w:rsidP="00237677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en lijst met alle geregistreerde gebruikers verschijnt. </w:t>
            </w:r>
          </w:p>
          <w:p w:rsidR="00237677" w:rsidRDefault="00237677" w:rsidP="00237677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 </w:t>
            </w:r>
            <w:proofErr w:type="spellStart"/>
            <w:r>
              <w:t>admin</w:t>
            </w:r>
            <w:proofErr w:type="spellEnd"/>
            <w:r>
              <w:t xml:space="preserve"> klikt op 1 van de gebruikers. </w:t>
            </w:r>
            <w:r>
              <w:br/>
              <w:t xml:space="preserve">De </w:t>
            </w:r>
            <w:proofErr w:type="spellStart"/>
            <w:r>
              <w:t>admin</w:t>
            </w:r>
            <w:proofErr w:type="spellEnd"/>
            <w:r>
              <w:t xml:space="preserve"> kan nu de </w:t>
            </w:r>
            <w:r w:rsidR="007672D2">
              <w:t xml:space="preserve">rooster </w:t>
            </w:r>
            <w:proofErr w:type="spellStart"/>
            <w:r>
              <w:t>gegevans</w:t>
            </w:r>
            <w:proofErr w:type="spellEnd"/>
            <w:r>
              <w:t xml:space="preserve"> van </w:t>
            </w:r>
            <w:r w:rsidR="007672D2">
              <w:t>die gebruiker bekijken, inclusief de andere tabbladen.</w:t>
            </w:r>
          </w:p>
        </w:tc>
        <w:tc>
          <w:tcPr>
            <w:tcW w:w="19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237677" w:rsidRDefault="00237677" w:rsidP="00B916D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5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237677" w:rsidRDefault="00237677" w:rsidP="00B916D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F7D3A" w:rsidRDefault="007F7D3A" w:rsidP="00E56194">
      <w:pPr>
        <w:pStyle w:val="Geenafstand"/>
      </w:pPr>
    </w:p>
    <w:p w:rsidR="007F7D3A" w:rsidRDefault="007F7D3A" w:rsidP="00E56194">
      <w:pPr>
        <w:pStyle w:val="Geenafstand"/>
      </w:pPr>
    </w:p>
    <w:p w:rsidR="00E56194" w:rsidRDefault="00E56194" w:rsidP="006D02B2">
      <w:pPr>
        <w:pStyle w:val="Kop2"/>
      </w:pPr>
      <w:bookmarkStart w:id="14" w:name="_Toc484782561"/>
      <w:r>
        <w:t>Taak toevoegen scherm</w:t>
      </w:r>
      <w:bookmarkEnd w:id="14"/>
    </w:p>
    <w:tbl>
      <w:tblPr>
        <w:tblStyle w:val="GridTable4Accent5"/>
        <w:tblW w:w="15848" w:type="dxa"/>
        <w:tblInd w:w="-856" w:type="dxa"/>
        <w:tblLook w:val="04A0" w:firstRow="1" w:lastRow="0" w:firstColumn="1" w:lastColumn="0" w:noHBand="0" w:noVBand="1"/>
      </w:tblPr>
      <w:tblGrid>
        <w:gridCol w:w="2269"/>
        <w:gridCol w:w="2410"/>
        <w:gridCol w:w="5569"/>
        <w:gridCol w:w="1943"/>
        <w:gridCol w:w="3657"/>
      </w:tblGrid>
      <w:tr w:rsidR="00FC1B86" w:rsidTr="00CD34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hideMark/>
          </w:tcPr>
          <w:p w:rsidR="00FC1B86" w:rsidRDefault="00FC1B86" w:rsidP="00CD347D">
            <w:pPr>
              <w:pStyle w:val="Geenafstand"/>
            </w:pPr>
            <w:r>
              <w:t>Beginsituatie</w:t>
            </w:r>
          </w:p>
        </w:tc>
        <w:tc>
          <w:tcPr>
            <w:tcW w:w="2410" w:type="dxa"/>
            <w:hideMark/>
          </w:tcPr>
          <w:p w:rsidR="00FC1B86" w:rsidRDefault="00FC1B86" w:rsidP="00CD347D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wacht resultaat</w:t>
            </w:r>
          </w:p>
        </w:tc>
        <w:tc>
          <w:tcPr>
            <w:tcW w:w="5569" w:type="dxa"/>
            <w:hideMark/>
          </w:tcPr>
          <w:p w:rsidR="00FC1B86" w:rsidRDefault="00FC1B86" w:rsidP="00CD347D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e en resultaat</w:t>
            </w:r>
          </w:p>
        </w:tc>
        <w:tc>
          <w:tcPr>
            <w:tcW w:w="1943" w:type="dxa"/>
            <w:hideMark/>
          </w:tcPr>
          <w:p w:rsidR="00FC1B86" w:rsidRDefault="00FC1B86" w:rsidP="00CD347D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raag</w:t>
            </w:r>
          </w:p>
        </w:tc>
        <w:tc>
          <w:tcPr>
            <w:tcW w:w="3657" w:type="dxa"/>
            <w:hideMark/>
          </w:tcPr>
          <w:p w:rsidR="00FC1B86" w:rsidRDefault="00FC1B86" w:rsidP="00CD347D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twoord of opmerking</w:t>
            </w:r>
          </w:p>
        </w:tc>
      </w:tr>
      <w:tr w:rsidR="00FC1B86" w:rsidTr="00CD3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FC1B86" w:rsidRDefault="00FC1B86" w:rsidP="00FC1B86">
            <w:pPr>
              <w:pStyle w:val="Geenafstand"/>
            </w:pPr>
            <w:r>
              <w:t>De gebruiker klikte op een leeg vak in het rooster.</w:t>
            </w:r>
          </w:p>
        </w:tc>
        <w:tc>
          <w:tcPr>
            <w:tcW w:w="241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FC1B86" w:rsidRDefault="00FC1B86" w:rsidP="00FC1B86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 pop-up ‘taak toevoegen’ </w:t>
            </w:r>
            <w:r>
              <w:t xml:space="preserve">wordt getoond. </w:t>
            </w:r>
          </w:p>
        </w:tc>
        <w:tc>
          <w:tcPr>
            <w:tcW w:w="55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FC1B86" w:rsidRDefault="00FC1B86" w:rsidP="00FC1B86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gebruiker vult de zichtbare gegevens in en drukt op de knop ‘Taak Toevoegen’.</w:t>
            </w:r>
            <w:r>
              <w:br/>
              <w:t>De pop-up sluit af en de gegevens zijn opgeslagen in de database. Ook word de tabel vernieuwd zodat de wijzigingen ook direct zichtbaar zijn</w:t>
            </w:r>
          </w:p>
        </w:tc>
        <w:tc>
          <w:tcPr>
            <w:tcW w:w="19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FC1B86" w:rsidRDefault="00FC1B86" w:rsidP="00CD347D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5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FC1B86" w:rsidRDefault="00FC1B86" w:rsidP="00CD347D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FC1B86" w:rsidRDefault="00FC1B86" w:rsidP="006D02B2">
      <w:pPr>
        <w:pStyle w:val="Geenafstand"/>
      </w:pPr>
    </w:p>
    <w:p w:rsidR="00FC1B86" w:rsidRDefault="00FC1B86" w:rsidP="006D02B2">
      <w:pPr>
        <w:pStyle w:val="Geenafstand"/>
      </w:pPr>
    </w:p>
    <w:p w:rsidR="00FC1B86" w:rsidRDefault="00E56194" w:rsidP="00FC1B86">
      <w:pPr>
        <w:pStyle w:val="Kop2"/>
      </w:pPr>
      <w:bookmarkStart w:id="15" w:name="_Toc484782562"/>
      <w:r>
        <w:lastRenderedPageBreak/>
        <w:t>Taak wijzigen scherm</w:t>
      </w:r>
      <w:bookmarkEnd w:id="15"/>
    </w:p>
    <w:tbl>
      <w:tblPr>
        <w:tblStyle w:val="GridTable4Accent5"/>
        <w:tblW w:w="15848" w:type="dxa"/>
        <w:tblInd w:w="-856" w:type="dxa"/>
        <w:tblLook w:val="04A0" w:firstRow="1" w:lastRow="0" w:firstColumn="1" w:lastColumn="0" w:noHBand="0" w:noVBand="1"/>
      </w:tblPr>
      <w:tblGrid>
        <w:gridCol w:w="2269"/>
        <w:gridCol w:w="2410"/>
        <w:gridCol w:w="5569"/>
        <w:gridCol w:w="1943"/>
        <w:gridCol w:w="3657"/>
      </w:tblGrid>
      <w:tr w:rsidR="00FC1B86" w:rsidTr="00CD34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hideMark/>
          </w:tcPr>
          <w:p w:rsidR="00FC1B86" w:rsidRDefault="00FC1B86" w:rsidP="00CD347D">
            <w:pPr>
              <w:pStyle w:val="Geenafstand"/>
            </w:pPr>
            <w:r>
              <w:t>Beginsituatie</w:t>
            </w:r>
          </w:p>
        </w:tc>
        <w:tc>
          <w:tcPr>
            <w:tcW w:w="2410" w:type="dxa"/>
            <w:hideMark/>
          </w:tcPr>
          <w:p w:rsidR="00FC1B86" w:rsidRDefault="00FC1B86" w:rsidP="00CD347D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wacht resultaat</w:t>
            </w:r>
          </w:p>
        </w:tc>
        <w:tc>
          <w:tcPr>
            <w:tcW w:w="5569" w:type="dxa"/>
            <w:hideMark/>
          </w:tcPr>
          <w:p w:rsidR="00FC1B86" w:rsidRDefault="00FC1B86" w:rsidP="00CD347D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e en resultaat</w:t>
            </w:r>
          </w:p>
        </w:tc>
        <w:tc>
          <w:tcPr>
            <w:tcW w:w="1943" w:type="dxa"/>
            <w:hideMark/>
          </w:tcPr>
          <w:p w:rsidR="00FC1B86" w:rsidRDefault="00FC1B86" w:rsidP="00CD347D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raag</w:t>
            </w:r>
          </w:p>
        </w:tc>
        <w:tc>
          <w:tcPr>
            <w:tcW w:w="3657" w:type="dxa"/>
            <w:hideMark/>
          </w:tcPr>
          <w:p w:rsidR="00FC1B86" w:rsidRDefault="00FC1B86" w:rsidP="00CD347D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twoord of opmerking</w:t>
            </w:r>
          </w:p>
        </w:tc>
      </w:tr>
      <w:tr w:rsidR="00FC1B86" w:rsidTr="00CD3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FC1B86" w:rsidRDefault="00FC1B86" w:rsidP="00FC1B86">
            <w:pPr>
              <w:pStyle w:val="Geenafstand"/>
            </w:pPr>
            <w:r>
              <w:t xml:space="preserve">De gebruiker klikte op een </w:t>
            </w:r>
            <w:r>
              <w:t xml:space="preserve">ingevuld </w:t>
            </w:r>
            <w:r>
              <w:t>vak in het rooster.</w:t>
            </w:r>
          </w:p>
        </w:tc>
        <w:tc>
          <w:tcPr>
            <w:tcW w:w="241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FC1B86" w:rsidRDefault="00FC1B86" w:rsidP="00FC1B86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pop-up</w:t>
            </w:r>
            <w:r>
              <w:t xml:space="preserve"> ‘taak</w:t>
            </w:r>
            <w:r>
              <w:t xml:space="preserve"> wijzigen</w:t>
            </w:r>
            <w:r>
              <w:t xml:space="preserve">’ wordt getoond. </w:t>
            </w:r>
          </w:p>
        </w:tc>
        <w:tc>
          <w:tcPr>
            <w:tcW w:w="55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FC1B86" w:rsidRDefault="00FC1B86" w:rsidP="00FC1B86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ingevulde gegevens zijn al ingevuld in de vakken.</w:t>
            </w:r>
            <w:r>
              <w:br/>
            </w:r>
            <w:r>
              <w:t>De gebruiker vult de zichtbare gegevens in en drukt op de knop ‘Taak</w:t>
            </w:r>
            <w:r>
              <w:t xml:space="preserve"> Wijzigen</w:t>
            </w:r>
            <w:r>
              <w:t>’.</w:t>
            </w:r>
            <w:r>
              <w:br/>
              <w:t>De pop</w:t>
            </w:r>
            <w:r>
              <w:t>-</w:t>
            </w:r>
            <w:r>
              <w:t xml:space="preserve">up sluit af en de gegevens zijn </w:t>
            </w:r>
            <w:r>
              <w:t xml:space="preserve">gewijzigd </w:t>
            </w:r>
            <w:r>
              <w:t>in de database. Ook word de tabel vernieuwd zodat de wijzigingen ook direct zichtbaar zijn</w:t>
            </w:r>
          </w:p>
        </w:tc>
        <w:tc>
          <w:tcPr>
            <w:tcW w:w="19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FC1B86" w:rsidRDefault="00FC1B86" w:rsidP="00CD347D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5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FC1B86" w:rsidRDefault="00FC1B86" w:rsidP="00CD347D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6D02B2" w:rsidRDefault="006D02B2" w:rsidP="00E56194">
      <w:pPr>
        <w:pStyle w:val="Geenafstand"/>
      </w:pPr>
    </w:p>
    <w:p w:rsidR="006D02B2" w:rsidRDefault="006D02B2" w:rsidP="00E56194">
      <w:pPr>
        <w:pStyle w:val="Geenafstand"/>
      </w:pPr>
    </w:p>
    <w:p w:rsidR="00E56194" w:rsidRDefault="00E56194" w:rsidP="006D02B2">
      <w:pPr>
        <w:pStyle w:val="Kop2"/>
      </w:pPr>
      <w:bookmarkStart w:id="16" w:name="_Toc484782563"/>
      <w:r>
        <w:t>Tabblad (school)cijfers scherm</w:t>
      </w:r>
      <w:bookmarkEnd w:id="16"/>
    </w:p>
    <w:tbl>
      <w:tblPr>
        <w:tblStyle w:val="GridTable4Accent5"/>
        <w:tblW w:w="15848" w:type="dxa"/>
        <w:tblInd w:w="-856" w:type="dxa"/>
        <w:tblLook w:val="04A0" w:firstRow="1" w:lastRow="0" w:firstColumn="1" w:lastColumn="0" w:noHBand="0" w:noVBand="1"/>
      </w:tblPr>
      <w:tblGrid>
        <w:gridCol w:w="2269"/>
        <w:gridCol w:w="2410"/>
        <w:gridCol w:w="5569"/>
        <w:gridCol w:w="1943"/>
        <w:gridCol w:w="3657"/>
      </w:tblGrid>
      <w:tr w:rsidR="00FC1B86" w:rsidTr="00CD34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hideMark/>
          </w:tcPr>
          <w:p w:rsidR="00FC1B86" w:rsidRDefault="00FC1B86" w:rsidP="00CD347D">
            <w:pPr>
              <w:pStyle w:val="Geenafstand"/>
            </w:pPr>
            <w:r>
              <w:t>Beginsituatie</w:t>
            </w:r>
          </w:p>
        </w:tc>
        <w:tc>
          <w:tcPr>
            <w:tcW w:w="2410" w:type="dxa"/>
            <w:hideMark/>
          </w:tcPr>
          <w:p w:rsidR="00FC1B86" w:rsidRDefault="00FC1B86" w:rsidP="00CD347D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wacht resultaat</w:t>
            </w:r>
          </w:p>
        </w:tc>
        <w:tc>
          <w:tcPr>
            <w:tcW w:w="5569" w:type="dxa"/>
            <w:hideMark/>
          </w:tcPr>
          <w:p w:rsidR="00FC1B86" w:rsidRDefault="00FC1B86" w:rsidP="00CD347D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e en resultaat</w:t>
            </w:r>
          </w:p>
        </w:tc>
        <w:tc>
          <w:tcPr>
            <w:tcW w:w="1943" w:type="dxa"/>
            <w:hideMark/>
          </w:tcPr>
          <w:p w:rsidR="00FC1B86" w:rsidRDefault="00FC1B86" w:rsidP="00CD347D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raag</w:t>
            </w:r>
          </w:p>
        </w:tc>
        <w:tc>
          <w:tcPr>
            <w:tcW w:w="3657" w:type="dxa"/>
            <w:hideMark/>
          </w:tcPr>
          <w:p w:rsidR="00FC1B86" w:rsidRDefault="00FC1B86" w:rsidP="00CD347D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twoord of opmerking</w:t>
            </w:r>
          </w:p>
        </w:tc>
      </w:tr>
      <w:tr w:rsidR="00FC1B86" w:rsidTr="00CD3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FC1B86" w:rsidRDefault="00FC1B86" w:rsidP="00FC1B86">
            <w:pPr>
              <w:pStyle w:val="Geenafstand"/>
            </w:pPr>
            <w:r>
              <w:t xml:space="preserve">De gebruiker klikte op </w:t>
            </w:r>
            <w:r>
              <w:t>het tabblad ‘Cijfers’</w:t>
            </w:r>
          </w:p>
        </w:tc>
        <w:tc>
          <w:tcPr>
            <w:tcW w:w="241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FC1B86" w:rsidRDefault="00FC1B86" w:rsidP="00CD347D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 pop-up ‘taak wijzigen’ wordt getoond. </w:t>
            </w:r>
          </w:p>
        </w:tc>
        <w:tc>
          <w:tcPr>
            <w:tcW w:w="55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FC1B86" w:rsidRDefault="00E320F5" w:rsidP="00E320F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 het </w:t>
            </w:r>
            <w:proofErr w:type="spellStart"/>
            <w:r>
              <w:t>tekstvak</w:t>
            </w:r>
            <w:proofErr w:type="spellEnd"/>
            <w:r>
              <w:t xml:space="preserve"> kun je een schoolvak invullen.</w:t>
            </w:r>
          </w:p>
          <w:p w:rsidR="00E320F5" w:rsidRDefault="00E320F5" w:rsidP="00E320F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anneer het is ingevuld, kan de gebruiker op de knop ‘Vak toevoegen’ klikken.</w:t>
            </w:r>
          </w:p>
          <w:p w:rsidR="00E320F5" w:rsidRDefault="00E320F5" w:rsidP="00E320F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 verschijnt een nieuwe vak als rij in de tabel.</w:t>
            </w:r>
          </w:p>
        </w:tc>
        <w:tc>
          <w:tcPr>
            <w:tcW w:w="19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FC1B86" w:rsidRDefault="00FC1B86" w:rsidP="00CD347D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5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FC1B86" w:rsidRDefault="00FC1B86" w:rsidP="00CD347D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320F5" w:rsidTr="00CD34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E320F5" w:rsidRDefault="00E320F5" w:rsidP="00FC1B86">
            <w:pPr>
              <w:pStyle w:val="Geenafstand"/>
            </w:pPr>
            <w:r>
              <w:t>De gebruiker heeft een nieuw vak aangemaakt.</w:t>
            </w:r>
          </w:p>
        </w:tc>
        <w:tc>
          <w:tcPr>
            <w:tcW w:w="241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E320F5" w:rsidRDefault="00E320F5" w:rsidP="00CD347D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t vak verschijnt nu als rij in de tabel</w:t>
            </w:r>
          </w:p>
        </w:tc>
        <w:tc>
          <w:tcPr>
            <w:tcW w:w="55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E320F5" w:rsidRDefault="00E320F5" w:rsidP="00E320F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gebruiker klikt op de header van de rij.</w:t>
            </w:r>
          </w:p>
          <w:p w:rsidR="00E320F5" w:rsidRDefault="00E320F5" w:rsidP="00E320F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en </w:t>
            </w:r>
            <w:proofErr w:type="spellStart"/>
            <w:r>
              <w:t>popup</w:t>
            </w:r>
            <w:proofErr w:type="spellEnd"/>
            <w:r>
              <w:t xml:space="preserve"> verschijnt om de naam van het vak te wijzigen.</w:t>
            </w:r>
          </w:p>
          <w:p w:rsidR="00237677" w:rsidRDefault="00237677" w:rsidP="00237677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nneer er op de knop ‘Wijzigen’ is geklikt, dan word de nieuwe naam opgeslagen in de database.</w:t>
            </w:r>
          </w:p>
        </w:tc>
        <w:tc>
          <w:tcPr>
            <w:tcW w:w="19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E320F5" w:rsidRDefault="00E320F5" w:rsidP="00CD347D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5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E320F5" w:rsidRDefault="00E320F5" w:rsidP="00CD347D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37677" w:rsidTr="00CD3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237677" w:rsidRDefault="00237677" w:rsidP="00CD347D">
            <w:pPr>
              <w:pStyle w:val="Geenafstand"/>
            </w:pPr>
            <w:r>
              <w:t>De gebruiker heeft een nieuw vak aangemaakt.</w:t>
            </w:r>
          </w:p>
        </w:tc>
        <w:tc>
          <w:tcPr>
            <w:tcW w:w="241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237677" w:rsidRDefault="00237677" w:rsidP="00CD347D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t vak verschijnt nu als rij in de tabel</w:t>
            </w:r>
          </w:p>
        </w:tc>
        <w:tc>
          <w:tcPr>
            <w:tcW w:w="55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237677" w:rsidRDefault="00237677" w:rsidP="00CD347D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gebruiker klikt op de header van de rij.</w:t>
            </w:r>
          </w:p>
          <w:p w:rsidR="00237677" w:rsidRDefault="00237677" w:rsidP="00CD347D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en </w:t>
            </w:r>
            <w:proofErr w:type="spellStart"/>
            <w:r>
              <w:t>popup</w:t>
            </w:r>
            <w:proofErr w:type="spellEnd"/>
            <w:r>
              <w:t xml:space="preserve"> verschijnt om de naam van het vak te wijzigen.</w:t>
            </w:r>
          </w:p>
          <w:p w:rsidR="00237677" w:rsidRDefault="00237677" w:rsidP="0023767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anneer er op ‘Verwijderen’ is geklikt.</w:t>
            </w:r>
          </w:p>
          <w:p w:rsidR="00237677" w:rsidRDefault="00237677" w:rsidP="0023767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en pop-up verschijnt om het verwijderen te bevestigen.</w:t>
            </w:r>
          </w:p>
          <w:p w:rsidR="00237677" w:rsidRDefault="00237677" w:rsidP="0023767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t vak is nu met alle cijfers van het vak van de database verwijdert.</w:t>
            </w:r>
          </w:p>
        </w:tc>
        <w:tc>
          <w:tcPr>
            <w:tcW w:w="19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237677" w:rsidRDefault="00237677" w:rsidP="00CD347D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5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237677" w:rsidRDefault="00237677" w:rsidP="00CD347D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7677" w:rsidTr="00CD34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237677" w:rsidRDefault="00237677" w:rsidP="00CD347D">
            <w:pPr>
              <w:pStyle w:val="Geenafstand"/>
            </w:pPr>
            <w:r>
              <w:t>De gebruiker heeft een nieuw vak aangemaakt.</w:t>
            </w:r>
          </w:p>
        </w:tc>
        <w:tc>
          <w:tcPr>
            <w:tcW w:w="241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237677" w:rsidRDefault="00237677" w:rsidP="00CD347D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t vak verschijnt nu als rij in de tabel</w:t>
            </w:r>
          </w:p>
        </w:tc>
        <w:tc>
          <w:tcPr>
            <w:tcW w:w="55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237677" w:rsidRDefault="00237677" w:rsidP="00E320F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gebruiker klikt op een leeg vak in de tabel.</w:t>
            </w:r>
          </w:p>
          <w:p w:rsidR="00237677" w:rsidRDefault="00237677" w:rsidP="00E320F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gebruiker kan nu een schoolcijfer toevoegen</w:t>
            </w:r>
            <w:r>
              <w:br/>
              <w:t xml:space="preserve">Als het cijfer is </w:t>
            </w:r>
            <w:proofErr w:type="spellStart"/>
            <w:r>
              <w:t>ingevult</w:t>
            </w:r>
            <w:proofErr w:type="spellEnd"/>
            <w:r>
              <w:t>, word het automatisch opgeslagen in de database.</w:t>
            </w:r>
          </w:p>
          <w:p w:rsidR="00237677" w:rsidRDefault="00237677" w:rsidP="00E320F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nneer de tabel de breedte heeft bereikt, maakt die vanzelf het vak breder</w:t>
            </w:r>
          </w:p>
        </w:tc>
        <w:tc>
          <w:tcPr>
            <w:tcW w:w="19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237677" w:rsidRDefault="00237677" w:rsidP="00CD347D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5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237677" w:rsidRDefault="00237677" w:rsidP="00CD347D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56194" w:rsidRDefault="00E56194" w:rsidP="006D02B2">
      <w:pPr>
        <w:pStyle w:val="Kop2"/>
      </w:pPr>
      <w:bookmarkStart w:id="17" w:name="_Toc484782564"/>
      <w:r>
        <w:lastRenderedPageBreak/>
        <w:t>Tabblad belangrijke afspraken scherm</w:t>
      </w:r>
      <w:bookmarkEnd w:id="17"/>
    </w:p>
    <w:tbl>
      <w:tblPr>
        <w:tblStyle w:val="GridTable4Accent5"/>
        <w:tblW w:w="15848" w:type="dxa"/>
        <w:tblInd w:w="-856" w:type="dxa"/>
        <w:tblLook w:val="04A0" w:firstRow="1" w:lastRow="0" w:firstColumn="1" w:lastColumn="0" w:noHBand="0" w:noVBand="1"/>
      </w:tblPr>
      <w:tblGrid>
        <w:gridCol w:w="2269"/>
        <w:gridCol w:w="2410"/>
        <w:gridCol w:w="5569"/>
        <w:gridCol w:w="1943"/>
        <w:gridCol w:w="3657"/>
      </w:tblGrid>
      <w:tr w:rsidR="00E320F5" w:rsidTr="00CD34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hideMark/>
          </w:tcPr>
          <w:p w:rsidR="00E320F5" w:rsidRDefault="00E320F5" w:rsidP="00CD347D">
            <w:pPr>
              <w:pStyle w:val="Geenafstand"/>
            </w:pPr>
            <w:r>
              <w:t>Beginsituatie</w:t>
            </w:r>
          </w:p>
        </w:tc>
        <w:tc>
          <w:tcPr>
            <w:tcW w:w="2410" w:type="dxa"/>
            <w:hideMark/>
          </w:tcPr>
          <w:p w:rsidR="00E320F5" w:rsidRDefault="00E320F5" w:rsidP="00CD347D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wacht resultaat</w:t>
            </w:r>
          </w:p>
        </w:tc>
        <w:tc>
          <w:tcPr>
            <w:tcW w:w="5569" w:type="dxa"/>
            <w:hideMark/>
          </w:tcPr>
          <w:p w:rsidR="00E320F5" w:rsidRDefault="00E320F5" w:rsidP="00CD347D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e en resultaat</w:t>
            </w:r>
          </w:p>
        </w:tc>
        <w:tc>
          <w:tcPr>
            <w:tcW w:w="1943" w:type="dxa"/>
            <w:hideMark/>
          </w:tcPr>
          <w:p w:rsidR="00E320F5" w:rsidRDefault="00E320F5" w:rsidP="00CD347D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raag</w:t>
            </w:r>
          </w:p>
        </w:tc>
        <w:tc>
          <w:tcPr>
            <w:tcW w:w="3657" w:type="dxa"/>
            <w:hideMark/>
          </w:tcPr>
          <w:p w:rsidR="00E320F5" w:rsidRDefault="00E320F5" w:rsidP="00CD347D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twoord of opmerking</w:t>
            </w:r>
          </w:p>
        </w:tc>
      </w:tr>
      <w:tr w:rsidR="00E320F5" w:rsidTr="00CD3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E320F5" w:rsidRDefault="00E320F5" w:rsidP="00E320F5">
            <w:pPr>
              <w:pStyle w:val="Geenafstand"/>
            </w:pPr>
            <w:r>
              <w:t>De gebruiker klikte op het tabblad ‘</w:t>
            </w:r>
            <w:r>
              <w:t>Belangrijke afspraken</w:t>
            </w:r>
            <w:r>
              <w:t>’</w:t>
            </w:r>
          </w:p>
        </w:tc>
        <w:tc>
          <w:tcPr>
            <w:tcW w:w="241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E320F5" w:rsidRDefault="00E320F5" w:rsidP="00CD347D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 pop-up ‘taak wijzigen’ wordt getoond. </w:t>
            </w:r>
          </w:p>
        </w:tc>
        <w:tc>
          <w:tcPr>
            <w:tcW w:w="55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237677" w:rsidRDefault="00237677" w:rsidP="00E320F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gebruiker klikt op een leeg veld in de tabel.</w:t>
            </w:r>
            <w:r>
              <w:br/>
              <w:t xml:space="preserve">De gebruiker voegt een naam en een datum van het vak toe. </w:t>
            </w:r>
            <w:r>
              <w:br/>
              <w:t>Wanneer de gegevens zijn toegevoegd, word het automatisch opgeslagen in de database.</w:t>
            </w:r>
          </w:p>
        </w:tc>
        <w:tc>
          <w:tcPr>
            <w:tcW w:w="19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E320F5" w:rsidRDefault="00E320F5" w:rsidP="00CD347D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5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E320F5" w:rsidRDefault="00E320F5" w:rsidP="00CD347D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7677" w:rsidTr="00CD34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237677" w:rsidRDefault="00237677" w:rsidP="00E320F5">
            <w:pPr>
              <w:pStyle w:val="Geenafstand"/>
            </w:pPr>
            <w:r>
              <w:t>De gebruiker heeft een naam en/of datum toegevoegd</w:t>
            </w:r>
          </w:p>
        </w:tc>
        <w:tc>
          <w:tcPr>
            <w:tcW w:w="241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237677" w:rsidRDefault="00237677" w:rsidP="00CD347D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en nieuwe afspraak is opgeslagen in de database</w:t>
            </w:r>
          </w:p>
        </w:tc>
        <w:tc>
          <w:tcPr>
            <w:tcW w:w="55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237677" w:rsidRDefault="00237677" w:rsidP="00E320F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 gebruiker klikt op de </w:t>
            </w:r>
            <w:proofErr w:type="spellStart"/>
            <w:r>
              <w:t>checkbox</w:t>
            </w:r>
            <w:proofErr w:type="spellEnd"/>
            <w:r>
              <w:t xml:space="preserve"> van het taak verwijderen. Kolom.</w:t>
            </w:r>
            <w:r>
              <w:br/>
              <w:t>De taak is nu verwijdert uit de database.</w:t>
            </w:r>
          </w:p>
        </w:tc>
        <w:tc>
          <w:tcPr>
            <w:tcW w:w="19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237677" w:rsidRDefault="00237677" w:rsidP="00CD347D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5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237677" w:rsidRDefault="00237677" w:rsidP="00CD347D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D02B2" w:rsidRDefault="006D02B2" w:rsidP="00E56194">
      <w:pPr>
        <w:pStyle w:val="Geenafstand"/>
      </w:pPr>
    </w:p>
    <w:p w:rsidR="006D02B2" w:rsidRDefault="006D02B2">
      <w:r>
        <w:br w:type="page"/>
      </w:r>
    </w:p>
    <w:p w:rsidR="006D02B2" w:rsidRDefault="006D02B2" w:rsidP="006D02B2">
      <w:pPr>
        <w:pStyle w:val="Kop1"/>
      </w:pPr>
      <w:bookmarkStart w:id="18" w:name="_Toc484682347"/>
      <w:bookmarkStart w:id="19" w:name="_Toc484782565"/>
      <w:r>
        <w:lastRenderedPageBreak/>
        <w:t>Afronding</w:t>
      </w:r>
      <w:bookmarkEnd w:id="18"/>
      <w:bookmarkEnd w:id="19"/>
    </w:p>
    <w:p w:rsidR="006D02B2" w:rsidRPr="000B46E5" w:rsidRDefault="006D02B2" w:rsidP="006D02B2">
      <w:pPr>
        <w:pStyle w:val="Geenafstand"/>
      </w:pPr>
      <w:r>
        <w:t>Als u vind dat de acceptatietest geslaagd heeft,</w:t>
      </w:r>
      <w:r w:rsidRPr="00166FE0">
        <w:t xml:space="preserve"> dan kunt u deze ondertekenen en dateren.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8"/>
        <w:gridCol w:w="4034"/>
      </w:tblGrid>
      <w:tr w:rsidR="006D02B2" w:rsidRPr="007C26D2" w:rsidTr="00A336CA">
        <w:tc>
          <w:tcPr>
            <w:tcW w:w="5038" w:type="dxa"/>
          </w:tcPr>
          <w:p w:rsidR="006D02B2" w:rsidRPr="007C26D2" w:rsidRDefault="006D02B2" w:rsidP="00A336CA">
            <w:pPr>
              <w:pStyle w:val="Geenafstand"/>
              <w:rPr>
                <w:b/>
              </w:rPr>
            </w:pPr>
            <w:r w:rsidRPr="007C26D2">
              <w:rPr>
                <w:b/>
              </w:rPr>
              <w:t>Naam:</w:t>
            </w:r>
          </w:p>
        </w:tc>
        <w:tc>
          <w:tcPr>
            <w:tcW w:w="4034" w:type="dxa"/>
          </w:tcPr>
          <w:p w:rsidR="006D02B2" w:rsidRPr="007C26D2" w:rsidRDefault="006D02B2" w:rsidP="00A336CA">
            <w:pPr>
              <w:pStyle w:val="Geenafstand"/>
              <w:rPr>
                <w:b/>
              </w:rPr>
            </w:pPr>
            <w:r w:rsidRPr="007C26D2">
              <w:rPr>
                <w:b/>
              </w:rPr>
              <w:t>Datum:</w:t>
            </w:r>
          </w:p>
        </w:tc>
      </w:tr>
      <w:tr w:rsidR="006D02B2" w:rsidTr="00A336CA">
        <w:tc>
          <w:tcPr>
            <w:tcW w:w="5038" w:type="dxa"/>
          </w:tcPr>
          <w:p w:rsidR="006D02B2" w:rsidRDefault="006D02B2" w:rsidP="00A336CA">
            <w:pPr>
              <w:pStyle w:val="Geenafstand"/>
            </w:pPr>
          </w:p>
          <w:p w:rsidR="006D02B2" w:rsidRDefault="006D02B2" w:rsidP="00A336CA">
            <w:pPr>
              <w:pStyle w:val="Geenafstand"/>
            </w:pPr>
          </w:p>
          <w:p w:rsidR="006D02B2" w:rsidRDefault="006D02B2" w:rsidP="00A336CA">
            <w:pPr>
              <w:pStyle w:val="Geenafstand"/>
            </w:pPr>
            <w:r>
              <w:t>____________________________________________</w:t>
            </w:r>
          </w:p>
        </w:tc>
        <w:tc>
          <w:tcPr>
            <w:tcW w:w="4034" w:type="dxa"/>
          </w:tcPr>
          <w:p w:rsidR="006D02B2" w:rsidRDefault="006D02B2" w:rsidP="00A336CA">
            <w:pPr>
              <w:pStyle w:val="Geenafstand"/>
            </w:pPr>
          </w:p>
        </w:tc>
      </w:tr>
    </w:tbl>
    <w:p w:rsidR="00E56194" w:rsidRDefault="00E56194" w:rsidP="00B65D3A">
      <w:pPr>
        <w:pStyle w:val="Geenafstand"/>
      </w:pPr>
    </w:p>
    <w:p w:rsidR="00B65D3A" w:rsidRDefault="00B65D3A" w:rsidP="00B65D3A">
      <w:pPr>
        <w:pStyle w:val="Geenafstand"/>
      </w:pPr>
      <w:r>
        <w:br w:type="page"/>
      </w:r>
    </w:p>
    <w:p w:rsidR="00B65D3A" w:rsidRDefault="00B65D3A" w:rsidP="005B59C2">
      <w:pPr>
        <w:pStyle w:val="Kop1"/>
        <w:sectPr w:rsidR="00B65D3A" w:rsidSect="00B65D3A">
          <w:footerReference w:type="default" r:id="rId10"/>
          <w:footerReference w:type="first" r:id="rId11"/>
          <w:pgSz w:w="16838" w:h="11906" w:orient="landscape"/>
          <w:pgMar w:top="1418" w:right="1418" w:bottom="1418" w:left="1418" w:header="709" w:footer="709" w:gutter="0"/>
          <w:cols w:space="708"/>
          <w:titlePg/>
          <w:docGrid w:linePitch="360"/>
        </w:sectPr>
      </w:pPr>
      <w:bookmarkStart w:id="20" w:name="_Toc475434523"/>
      <w:bookmarkStart w:id="21" w:name="_Toc475436311"/>
      <w:bookmarkStart w:id="22" w:name="_Toc479241091"/>
    </w:p>
    <w:p w:rsidR="005B59C2" w:rsidRDefault="005B59C2" w:rsidP="005B59C2">
      <w:pPr>
        <w:pStyle w:val="Kop1"/>
      </w:pPr>
      <w:bookmarkStart w:id="23" w:name="_Toc484782566"/>
      <w:r w:rsidRPr="006D17C6">
        <w:lastRenderedPageBreak/>
        <w:t>Revisies</w:t>
      </w:r>
      <w:bookmarkEnd w:id="20"/>
      <w:bookmarkEnd w:id="21"/>
      <w:bookmarkEnd w:id="22"/>
      <w:bookmarkEnd w:id="23"/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1384"/>
        <w:gridCol w:w="5812"/>
        <w:gridCol w:w="1243"/>
        <w:gridCol w:w="788"/>
      </w:tblGrid>
      <w:tr w:rsidR="00293A97" w:rsidTr="00293A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hideMark/>
          </w:tcPr>
          <w:p w:rsidR="00293A97" w:rsidRDefault="00293A97">
            <w:pPr>
              <w:pStyle w:val="Geenafstand"/>
            </w:pPr>
            <w:r>
              <w:t>Datum</w:t>
            </w:r>
          </w:p>
        </w:tc>
        <w:tc>
          <w:tcPr>
            <w:tcW w:w="5812" w:type="dxa"/>
            <w:hideMark/>
          </w:tcPr>
          <w:p w:rsidR="00293A97" w:rsidRDefault="00293A97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t</w:t>
            </w:r>
          </w:p>
        </w:tc>
        <w:tc>
          <w:tcPr>
            <w:tcW w:w="1243" w:type="dxa"/>
            <w:hideMark/>
          </w:tcPr>
          <w:p w:rsidR="00293A97" w:rsidRDefault="00293A97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e</w:t>
            </w:r>
          </w:p>
        </w:tc>
        <w:tc>
          <w:tcPr>
            <w:tcW w:w="788" w:type="dxa"/>
            <w:hideMark/>
          </w:tcPr>
          <w:p w:rsidR="00293A97" w:rsidRDefault="00293A97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e</w:t>
            </w:r>
          </w:p>
        </w:tc>
      </w:tr>
      <w:tr w:rsidR="00293A97" w:rsidTr="00293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93A97" w:rsidRDefault="00293A97">
            <w:pPr>
              <w:pStyle w:val="Geenafstand"/>
            </w:pPr>
            <w:r>
              <w:t>01-01-0001</w:t>
            </w:r>
          </w:p>
          <w:p w:rsidR="00293A97" w:rsidRDefault="00293A97" w:rsidP="00293A97">
            <w:pPr>
              <w:pStyle w:val="Geenafstand"/>
            </w:pPr>
            <w:r>
              <w:t>00:00 CEST</w:t>
            </w:r>
          </w:p>
        </w:tc>
        <w:tc>
          <w:tcPr>
            <w:tcW w:w="581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93A97" w:rsidRDefault="00293A9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93A97" w:rsidRDefault="00293A9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93A97" w:rsidRDefault="00293A9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.0</w:t>
            </w:r>
          </w:p>
        </w:tc>
      </w:tr>
    </w:tbl>
    <w:p w:rsidR="00293A97" w:rsidRDefault="00293A97" w:rsidP="005A6492">
      <w:pPr>
        <w:pStyle w:val="Geenafstand"/>
      </w:pPr>
    </w:p>
    <w:sectPr w:rsidR="00293A97" w:rsidSect="00B65D3A"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CC5" w:rsidRDefault="008B2CC5" w:rsidP="005A6492">
      <w:pPr>
        <w:spacing w:after="0" w:line="240" w:lineRule="auto"/>
      </w:pPr>
      <w:r>
        <w:separator/>
      </w:r>
    </w:p>
  </w:endnote>
  <w:endnote w:type="continuationSeparator" w:id="0">
    <w:p w:rsidR="008B2CC5" w:rsidRDefault="008B2CC5" w:rsidP="005A6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986784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8267C" w:rsidRPr="00BD0F71" w:rsidRDefault="00A8267C" w:rsidP="005A6492">
            <w:pPr>
              <w:pStyle w:val="Voettekst"/>
              <w:rPr>
                <w:lang w:val="en-US"/>
              </w:rPr>
            </w:pPr>
            <w:r w:rsidRPr="00BD0F71">
              <w:rPr>
                <w:lang w:val="en-US"/>
              </w:rPr>
              <w:t>ad.2_Acceptatietest.docx</w:t>
            </w:r>
          </w:p>
          <w:p w:rsidR="005A6492" w:rsidRPr="00BD0F71" w:rsidRDefault="00A6328F" w:rsidP="005A6492">
            <w:pPr>
              <w:pStyle w:val="Voettekst"/>
              <w:rPr>
                <w:lang w:val="en-US"/>
              </w:rPr>
            </w:pPr>
            <w:proofErr w:type="spellStart"/>
            <w:r w:rsidRPr="00BD0F71">
              <w:rPr>
                <w:lang w:val="en-US"/>
              </w:rPr>
              <w:t>Casusnummer</w:t>
            </w:r>
            <w:proofErr w:type="spellEnd"/>
            <w:r w:rsidRPr="00BD0F71">
              <w:rPr>
                <w:lang w:val="en-US"/>
              </w:rPr>
              <w:t xml:space="preserve">: </w:t>
            </w:r>
            <w:r w:rsidR="00A8267C" w:rsidRPr="00BD0F71">
              <w:rPr>
                <w:lang w:val="en-US"/>
              </w:rPr>
              <w:t>KT3</w:t>
            </w:r>
            <w:r w:rsidR="0087173B" w:rsidRPr="00BD0F71">
              <w:rPr>
                <w:lang w:val="en-US"/>
              </w:rPr>
              <w:t>_</w:t>
            </w:r>
            <w:r w:rsidR="00F63726" w:rsidRPr="00BD0F71">
              <w:rPr>
                <w:lang w:val="en-US"/>
              </w:rPr>
              <w:t>0</w:t>
            </w:r>
            <w:r w:rsidR="002E2443" w:rsidRPr="00BD0F71">
              <w:rPr>
                <w:lang w:val="en-US"/>
              </w:rPr>
              <w:t>2</w:t>
            </w:r>
          </w:p>
          <w:p w:rsidR="005A6492" w:rsidRDefault="005A6492" w:rsidP="005A6492">
            <w:pPr>
              <w:pStyle w:val="Voettekst"/>
            </w:pPr>
            <w:r>
              <w:t>Patrick van Batenburg, Steven Logghe</w:t>
            </w:r>
            <w:r>
              <w:tab/>
            </w:r>
            <w:r>
              <w:tab/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672D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672D2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1559255"/>
      <w:docPartObj>
        <w:docPartGallery w:val="Page Numbers (Bottom of Page)"/>
        <w:docPartUnique/>
      </w:docPartObj>
    </w:sdtPr>
    <w:sdtEndPr/>
    <w:sdtContent>
      <w:sdt>
        <w:sdtPr>
          <w:id w:val="826862662"/>
          <w:docPartObj>
            <w:docPartGallery w:val="Page Numbers (Top of Page)"/>
            <w:docPartUnique/>
          </w:docPartObj>
        </w:sdtPr>
        <w:sdtEndPr/>
        <w:sdtContent>
          <w:p w:rsidR="006D02B2" w:rsidRPr="00BD0F71" w:rsidRDefault="006D02B2" w:rsidP="005A6492">
            <w:pPr>
              <w:pStyle w:val="Voettekst"/>
              <w:rPr>
                <w:lang w:val="en-US"/>
              </w:rPr>
            </w:pPr>
            <w:r w:rsidRPr="00BD0F71">
              <w:rPr>
                <w:lang w:val="en-US"/>
              </w:rPr>
              <w:t>ad.2_Acceptatietest.docx</w:t>
            </w:r>
          </w:p>
          <w:p w:rsidR="006D02B2" w:rsidRPr="00BD0F71" w:rsidRDefault="006D02B2" w:rsidP="005A6492">
            <w:pPr>
              <w:pStyle w:val="Voettekst"/>
              <w:rPr>
                <w:lang w:val="en-US"/>
              </w:rPr>
            </w:pPr>
            <w:proofErr w:type="spellStart"/>
            <w:r w:rsidRPr="00BD0F71">
              <w:rPr>
                <w:lang w:val="en-US"/>
              </w:rPr>
              <w:t>Casusnummer</w:t>
            </w:r>
            <w:proofErr w:type="spellEnd"/>
            <w:r w:rsidRPr="00BD0F71">
              <w:rPr>
                <w:lang w:val="en-US"/>
              </w:rPr>
              <w:t>: KT3_02</w:t>
            </w:r>
          </w:p>
          <w:p w:rsidR="006D02B2" w:rsidRDefault="006D02B2" w:rsidP="005A6492">
            <w:pPr>
              <w:pStyle w:val="Voettekst"/>
            </w:pPr>
            <w:r>
              <w:t>Patrick van Batenburg, Steven Logghe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672D2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672D2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8550013"/>
      <w:docPartObj>
        <w:docPartGallery w:val="Page Numbers (Top of Page)"/>
        <w:docPartUnique/>
      </w:docPartObj>
    </w:sdtPr>
    <w:sdtEndPr/>
    <w:sdtContent>
      <w:p w:rsidR="00B65D3A" w:rsidRPr="00BD0F71" w:rsidRDefault="00B65D3A" w:rsidP="00B65D3A">
        <w:pPr>
          <w:pStyle w:val="Voettekst"/>
          <w:rPr>
            <w:lang w:val="en-US"/>
          </w:rPr>
        </w:pPr>
        <w:r w:rsidRPr="00BD0F71">
          <w:rPr>
            <w:lang w:val="en-US"/>
          </w:rPr>
          <w:t>ad.2_Acceptatietest.docx</w:t>
        </w:r>
      </w:p>
      <w:p w:rsidR="00B65D3A" w:rsidRPr="00BD0F71" w:rsidRDefault="00B65D3A" w:rsidP="00B65D3A">
        <w:pPr>
          <w:pStyle w:val="Voettekst"/>
          <w:rPr>
            <w:lang w:val="en-US"/>
          </w:rPr>
        </w:pPr>
        <w:proofErr w:type="spellStart"/>
        <w:r w:rsidRPr="00BD0F71">
          <w:rPr>
            <w:lang w:val="en-US"/>
          </w:rPr>
          <w:t>Casusnummer</w:t>
        </w:r>
        <w:proofErr w:type="spellEnd"/>
        <w:r w:rsidRPr="00BD0F71">
          <w:rPr>
            <w:lang w:val="en-US"/>
          </w:rPr>
          <w:t>: KT3_02</w:t>
        </w:r>
      </w:p>
      <w:p w:rsidR="00B65D3A" w:rsidRDefault="00B65D3A">
        <w:pPr>
          <w:pStyle w:val="Voettekst"/>
        </w:pPr>
        <w:r>
          <w:t>Patrick van Batenburg, Steven Logghe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 xml:space="preserve">Pagi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7672D2"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van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7672D2">
          <w:rPr>
            <w:b/>
            <w:bCs/>
            <w:noProof/>
          </w:rPr>
          <w:t>9</w:t>
        </w:r>
        <w:r>
          <w:rPr>
            <w:b/>
            <w:bCs/>
            <w:sz w:val="24"/>
            <w:szCs w:val="24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1089247"/>
      <w:docPartObj>
        <w:docPartGallery w:val="Page Numbers (Top of Page)"/>
        <w:docPartUnique/>
      </w:docPartObj>
    </w:sdtPr>
    <w:sdtEndPr/>
    <w:sdtContent>
      <w:p w:rsidR="00B65D3A" w:rsidRPr="00BD0F71" w:rsidRDefault="00B65D3A" w:rsidP="00B65D3A">
        <w:pPr>
          <w:pStyle w:val="Voettekst"/>
          <w:rPr>
            <w:lang w:val="en-US"/>
          </w:rPr>
        </w:pPr>
        <w:r w:rsidRPr="00BD0F71">
          <w:rPr>
            <w:lang w:val="en-US"/>
          </w:rPr>
          <w:t>ad.2_Acceptatietest.docx</w:t>
        </w:r>
      </w:p>
      <w:p w:rsidR="00B65D3A" w:rsidRPr="00BD0F71" w:rsidRDefault="00B65D3A" w:rsidP="00B65D3A">
        <w:pPr>
          <w:pStyle w:val="Voettekst"/>
          <w:rPr>
            <w:lang w:val="en-US"/>
          </w:rPr>
        </w:pPr>
        <w:proofErr w:type="spellStart"/>
        <w:r w:rsidRPr="00BD0F71">
          <w:rPr>
            <w:lang w:val="en-US"/>
          </w:rPr>
          <w:t>Casusnummer</w:t>
        </w:r>
        <w:proofErr w:type="spellEnd"/>
        <w:r w:rsidRPr="00BD0F71">
          <w:rPr>
            <w:lang w:val="en-US"/>
          </w:rPr>
          <w:t>: KT3_02</w:t>
        </w:r>
      </w:p>
      <w:p w:rsidR="00B65D3A" w:rsidRDefault="00B65D3A">
        <w:pPr>
          <w:pStyle w:val="Voettekst"/>
        </w:pPr>
        <w:r>
          <w:t>Patrick van Batenburg, Steven Logghe</w:t>
        </w:r>
        <w:r>
          <w:tab/>
        </w:r>
        <w:r>
          <w:tab/>
          <w:t xml:space="preserve">Pagi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7672D2">
          <w:rPr>
            <w:b/>
            <w:bCs/>
            <w:noProof/>
          </w:rPr>
          <w:t>9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van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7672D2">
          <w:rPr>
            <w:b/>
            <w:bCs/>
            <w:noProof/>
          </w:rPr>
          <w:t>9</w:t>
        </w:r>
        <w:r>
          <w:rPr>
            <w:b/>
            <w:bCs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CC5" w:rsidRDefault="008B2CC5" w:rsidP="005A6492">
      <w:pPr>
        <w:spacing w:after="0" w:line="240" w:lineRule="auto"/>
      </w:pPr>
      <w:r>
        <w:separator/>
      </w:r>
    </w:p>
  </w:footnote>
  <w:footnote w:type="continuationSeparator" w:id="0">
    <w:p w:rsidR="008B2CC5" w:rsidRDefault="008B2CC5" w:rsidP="005A64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A94"/>
    <w:rsid w:val="000022C2"/>
    <w:rsid w:val="00022D52"/>
    <w:rsid w:val="00064E6D"/>
    <w:rsid w:val="000724DE"/>
    <w:rsid w:val="00073EF7"/>
    <w:rsid w:val="000920DB"/>
    <w:rsid w:val="00092319"/>
    <w:rsid w:val="000979BB"/>
    <w:rsid w:val="000B471E"/>
    <w:rsid w:val="000C0A62"/>
    <w:rsid w:val="000C2B9C"/>
    <w:rsid w:val="000C3CE0"/>
    <w:rsid w:val="000E30D3"/>
    <w:rsid w:val="000E3704"/>
    <w:rsid w:val="000F4AB6"/>
    <w:rsid w:val="0013045B"/>
    <w:rsid w:val="00164872"/>
    <w:rsid w:val="00166572"/>
    <w:rsid w:val="00181DC1"/>
    <w:rsid w:val="001B38ED"/>
    <w:rsid w:val="001B5850"/>
    <w:rsid w:val="001D65C1"/>
    <w:rsid w:val="001F787F"/>
    <w:rsid w:val="002168FA"/>
    <w:rsid w:val="00232353"/>
    <w:rsid w:val="00237677"/>
    <w:rsid w:val="00264D36"/>
    <w:rsid w:val="002700FE"/>
    <w:rsid w:val="00271078"/>
    <w:rsid w:val="00272E50"/>
    <w:rsid w:val="0027429A"/>
    <w:rsid w:val="00293A97"/>
    <w:rsid w:val="00295647"/>
    <w:rsid w:val="0029727D"/>
    <w:rsid w:val="002A09A9"/>
    <w:rsid w:val="002C0181"/>
    <w:rsid w:val="002D282D"/>
    <w:rsid w:val="002D375E"/>
    <w:rsid w:val="002E2443"/>
    <w:rsid w:val="002F2E13"/>
    <w:rsid w:val="00305292"/>
    <w:rsid w:val="0032044D"/>
    <w:rsid w:val="00344B64"/>
    <w:rsid w:val="00360914"/>
    <w:rsid w:val="00361698"/>
    <w:rsid w:val="00363EAF"/>
    <w:rsid w:val="00392CE1"/>
    <w:rsid w:val="00393CE4"/>
    <w:rsid w:val="00395877"/>
    <w:rsid w:val="003A5ED8"/>
    <w:rsid w:val="003B3E35"/>
    <w:rsid w:val="003B5BE6"/>
    <w:rsid w:val="003E064D"/>
    <w:rsid w:val="003E26B5"/>
    <w:rsid w:val="0040093F"/>
    <w:rsid w:val="00402403"/>
    <w:rsid w:val="00416C06"/>
    <w:rsid w:val="0043085A"/>
    <w:rsid w:val="00433FDA"/>
    <w:rsid w:val="00437DD3"/>
    <w:rsid w:val="0044018E"/>
    <w:rsid w:val="00460AE8"/>
    <w:rsid w:val="00497C1B"/>
    <w:rsid w:val="00501838"/>
    <w:rsid w:val="00504D16"/>
    <w:rsid w:val="005154A7"/>
    <w:rsid w:val="00520700"/>
    <w:rsid w:val="00530E9E"/>
    <w:rsid w:val="00533857"/>
    <w:rsid w:val="00545309"/>
    <w:rsid w:val="00566BE2"/>
    <w:rsid w:val="00594FC5"/>
    <w:rsid w:val="005A6492"/>
    <w:rsid w:val="005B59C2"/>
    <w:rsid w:val="005C13A9"/>
    <w:rsid w:val="005F7297"/>
    <w:rsid w:val="00614A94"/>
    <w:rsid w:val="0063776B"/>
    <w:rsid w:val="00640B46"/>
    <w:rsid w:val="00640CCB"/>
    <w:rsid w:val="00647D5E"/>
    <w:rsid w:val="00670384"/>
    <w:rsid w:val="00687F59"/>
    <w:rsid w:val="00697098"/>
    <w:rsid w:val="006C1543"/>
    <w:rsid w:val="006D02B2"/>
    <w:rsid w:val="007031CC"/>
    <w:rsid w:val="00726828"/>
    <w:rsid w:val="0073207E"/>
    <w:rsid w:val="00760F3C"/>
    <w:rsid w:val="007672D2"/>
    <w:rsid w:val="00767576"/>
    <w:rsid w:val="007723B0"/>
    <w:rsid w:val="00773727"/>
    <w:rsid w:val="007802E4"/>
    <w:rsid w:val="0078215D"/>
    <w:rsid w:val="0078370C"/>
    <w:rsid w:val="00790D85"/>
    <w:rsid w:val="007E50D8"/>
    <w:rsid w:val="007F7D3A"/>
    <w:rsid w:val="00806405"/>
    <w:rsid w:val="008247CD"/>
    <w:rsid w:val="00832201"/>
    <w:rsid w:val="00841FCF"/>
    <w:rsid w:val="00845A61"/>
    <w:rsid w:val="00863BDC"/>
    <w:rsid w:val="0087173B"/>
    <w:rsid w:val="008A3AA1"/>
    <w:rsid w:val="008B2CC5"/>
    <w:rsid w:val="008D459E"/>
    <w:rsid w:val="008D519B"/>
    <w:rsid w:val="008F37C6"/>
    <w:rsid w:val="009235FE"/>
    <w:rsid w:val="009434AC"/>
    <w:rsid w:val="0094647E"/>
    <w:rsid w:val="009553A0"/>
    <w:rsid w:val="0096081C"/>
    <w:rsid w:val="0097022C"/>
    <w:rsid w:val="0097281F"/>
    <w:rsid w:val="009B1816"/>
    <w:rsid w:val="009C1340"/>
    <w:rsid w:val="009E7A07"/>
    <w:rsid w:val="009F0F6B"/>
    <w:rsid w:val="009F1E95"/>
    <w:rsid w:val="00A26286"/>
    <w:rsid w:val="00A56114"/>
    <w:rsid w:val="00A5718F"/>
    <w:rsid w:val="00A6328F"/>
    <w:rsid w:val="00A65216"/>
    <w:rsid w:val="00A72D87"/>
    <w:rsid w:val="00A7339F"/>
    <w:rsid w:val="00A8267C"/>
    <w:rsid w:val="00A904BD"/>
    <w:rsid w:val="00A90CF5"/>
    <w:rsid w:val="00A91850"/>
    <w:rsid w:val="00AA7AAB"/>
    <w:rsid w:val="00AD460C"/>
    <w:rsid w:val="00AE10AC"/>
    <w:rsid w:val="00B02BE0"/>
    <w:rsid w:val="00B04718"/>
    <w:rsid w:val="00B06483"/>
    <w:rsid w:val="00B130FA"/>
    <w:rsid w:val="00B25A45"/>
    <w:rsid w:val="00B3605B"/>
    <w:rsid w:val="00B3635C"/>
    <w:rsid w:val="00B6388C"/>
    <w:rsid w:val="00B63B6D"/>
    <w:rsid w:val="00B65D3A"/>
    <w:rsid w:val="00B911D4"/>
    <w:rsid w:val="00B95336"/>
    <w:rsid w:val="00BB1D5F"/>
    <w:rsid w:val="00BB65FC"/>
    <w:rsid w:val="00BC19D1"/>
    <w:rsid w:val="00BD0166"/>
    <w:rsid w:val="00BD0183"/>
    <w:rsid w:val="00BD0F71"/>
    <w:rsid w:val="00BD326F"/>
    <w:rsid w:val="00BD749A"/>
    <w:rsid w:val="00BE75E6"/>
    <w:rsid w:val="00BE799F"/>
    <w:rsid w:val="00C002AC"/>
    <w:rsid w:val="00C03FC2"/>
    <w:rsid w:val="00C077CF"/>
    <w:rsid w:val="00C10C69"/>
    <w:rsid w:val="00C13341"/>
    <w:rsid w:val="00C4534D"/>
    <w:rsid w:val="00C504EE"/>
    <w:rsid w:val="00C527C6"/>
    <w:rsid w:val="00C578AE"/>
    <w:rsid w:val="00C65BCC"/>
    <w:rsid w:val="00C77D72"/>
    <w:rsid w:val="00CC31C1"/>
    <w:rsid w:val="00CD01C0"/>
    <w:rsid w:val="00CE3A35"/>
    <w:rsid w:val="00CF7C5C"/>
    <w:rsid w:val="00D06858"/>
    <w:rsid w:val="00D1059D"/>
    <w:rsid w:val="00D3271B"/>
    <w:rsid w:val="00D44949"/>
    <w:rsid w:val="00D56015"/>
    <w:rsid w:val="00D8391B"/>
    <w:rsid w:val="00D86AD1"/>
    <w:rsid w:val="00D909AE"/>
    <w:rsid w:val="00DB09B4"/>
    <w:rsid w:val="00DC4F2F"/>
    <w:rsid w:val="00DC7FB2"/>
    <w:rsid w:val="00DD5ADC"/>
    <w:rsid w:val="00DE15CC"/>
    <w:rsid w:val="00DF4E47"/>
    <w:rsid w:val="00E1055C"/>
    <w:rsid w:val="00E320F5"/>
    <w:rsid w:val="00E339E8"/>
    <w:rsid w:val="00E400E6"/>
    <w:rsid w:val="00E45AC9"/>
    <w:rsid w:val="00E45B9E"/>
    <w:rsid w:val="00E56194"/>
    <w:rsid w:val="00E6583C"/>
    <w:rsid w:val="00E75F15"/>
    <w:rsid w:val="00E82616"/>
    <w:rsid w:val="00EA13EA"/>
    <w:rsid w:val="00EA6721"/>
    <w:rsid w:val="00EB5A7C"/>
    <w:rsid w:val="00EC0E20"/>
    <w:rsid w:val="00EC22ED"/>
    <w:rsid w:val="00EC57AC"/>
    <w:rsid w:val="00EE3724"/>
    <w:rsid w:val="00EE4BA1"/>
    <w:rsid w:val="00F06858"/>
    <w:rsid w:val="00F35B85"/>
    <w:rsid w:val="00F467A4"/>
    <w:rsid w:val="00F63726"/>
    <w:rsid w:val="00F670E7"/>
    <w:rsid w:val="00F70114"/>
    <w:rsid w:val="00F712B9"/>
    <w:rsid w:val="00F93F1B"/>
    <w:rsid w:val="00F949EB"/>
    <w:rsid w:val="00F94DA9"/>
    <w:rsid w:val="00FA22F3"/>
    <w:rsid w:val="00FB1FA4"/>
    <w:rsid w:val="00FC1B86"/>
    <w:rsid w:val="00FD328D"/>
    <w:rsid w:val="00FE4B68"/>
    <w:rsid w:val="00FF1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5A64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87F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5A6492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5A6492"/>
  </w:style>
  <w:style w:type="paragraph" w:styleId="Koptekst">
    <w:name w:val="header"/>
    <w:basedOn w:val="Standaard"/>
    <w:link w:val="Koptekst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A6492"/>
  </w:style>
  <w:style w:type="paragraph" w:styleId="Voettekst">
    <w:name w:val="footer"/>
    <w:basedOn w:val="Standaard"/>
    <w:link w:val="Voettekst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A6492"/>
  </w:style>
  <w:style w:type="character" w:customStyle="1" w:styleId="Kop1Char">
    <w:name w:val="Kop 1 Char"/>
    <w:basedOn w:val="Standaardalinea-lettertype"/>
    <w:link w:val="Kop1"/>
    <w:uiPriority w:val="9"/>
    <w:rsid w:val="005A64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5A6492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A6492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5A6492"/>
    <w:rPr>
      <w:color w:val="0563C1" w:themeColor="hyperlink"/>
      <w:u w:val="single"/>
    </w:rPr>
  </w:style>
  <w:style w:type="table" w:customStyle="1" w:styleId="GridTable4-Accent51">
    <w:name w:val="Grid Table 4 - Accent 51"/>
    <w:basedOn w:val="Standaardtabel"/>
    <w:uiPriority w:val="49"/>
    <w:rsid w:val="005B59C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C13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13341"/>
    <w:rPr>
      <w:rFonts w:ascii="Tahoma" w:hAnsi="Tahoma" w:cs="Tahoma"/>
      <w:sz w:val="16"/>
      <w:szCs w:val="16"/>
    </w:rPr>
  </w:style>
  <w:style w:type="character" w:customStyle="1" w:styleId="Kop2Char">
    <w:name w:val="Kop 2 Char"/>
    <w:basedOn w:val="Standaardalinea-lettertype"/>
    <w:link w:val="Kop2"/>
    <w:uiPriority w:val="9"/>
    <w:rsid w:val="00687F5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raster">
    <w:name w:val="Table Grid"/>
    <w:basedOn w:val="Standaardtabel"/>
    <w:uiPriority w:val="39"/>
    <w:rsid w:val="00687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5">
    <w:name w:val="Grid Table 4 Accent 5"/>
    <w:basedOn w:val="Standaardtabel"/>
    <w:uiPriority w:val="49"/>
    <w:rsid w:val="00E5619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Inhopg2">
    <w:name w:val="toc 2"/>
    <w:basedOn w:val="Standaard"/>
    <w:next w:val="Standaard"/>
    <w:autoRedefine/>
    <w:uiPriority w:val="39"/>
    <w:unhideWhenUsed/>
    <w:rsid w:val="007672D2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5A64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87F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5A6492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5A6492"/>
  </w:style>
  <w:style w:type="paragraph" w:styleId="Koptekst">
    <w:name w:val="header"/>
    <w:basedOn w:val="Standaard"/>
    <w:link w:val="Koptekst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A6492"/>
  </w:style>
  <w:style w:type="paragraph" w:styleId="Voettekst">
    <w:name w:val="footer"/>
    <w:basedOn w:val="Standaard"/>
    <w:link w:val="Voettekst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A6492"/>
  </w:style>
  <w:style w:type="character" w:customStyle="1" w:styleId="Kop1Char">
    <w:name w:val="Kop 1 Char"/>
    <w:basedOn w:val="Standaardalinea-lettertype"/>
    <w:link w:val="Kop1"/>
    <w:uiPriority w:val="9"/>
    <w:rsid w:val="005A64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5A6492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A6492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5A6492"/>
    <w:rPr>
      <w:color w:val="0563C1" w:themeColor="hyperlink"/>
      <w:u w:val="single"/>
    </w:rPr>
  </w:style>
  <w:style w:type="table" w:customStyle="1" w:styleId="GridTable4-Accent51">
    <w:name w:val="Grid Table 4 - Accent 51"/>
    <w:basedOn w:val="Standaardtabel"/>
    <w:uiPriority w:val="49"/>
    <w:rsid w:val="005B59C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C13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13341"/>
    <w:rPr>
      <w:rFonts w:ascii="Tahoma" w:hAnsi="Tahoma" w:cs="Tahoma"/>
      <w:sz w:val="16"/>
      <w:szCs w:val="16"/>
    </w:rPr>
  </w:style>
  <w:style w:type="character" w:customStyle="1" w:styleId="Kop2Char">
    <w:name w:val="Kop 2 Char"/>
    <w:basedOn w:val="Standaardalinea-lettertype"/>
    <w:link w:val="Kop2"/>
    <w:uiPriority w:val="9"/>
    <w:rsid w:val="00687F5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raster">
    <w:name w:val="Table Grid"/>
    <w:basedOn w:val="Standaardtabel"/>
    <w:uiPriority w:val="39"/>
    <w:rsid w:val="00687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5">
    <w:name w:val="Grid Table 4 Accent 5"/>
    <w:basedOn w:val="Standaardtabel"/>
    <w:uiPriority w:val="49"/>
    <w:rsid w:val="00E5619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Inhopg2">
    <w:name w:val="toc 2"/>
    <w:basedOn w:val="Standaard"/>
    <w:next w:val="Standaard"/>
    <w:autoRedefine/>
    <w:uiPriority w:val="39"/>
    <w:unhideWhenUsed/>
    <w:rsid w:val="007672D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0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4BD9CB-6667-4224-A0E0-2F076B4F9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0</Pages>
  <Words>1403</Words>
  <Characters>7720</Characters>
  <Application>Microsoft Office Word</Application>
  <DocSecurity>0</DocSecurity>
  <Lines>64</Lines>
  <Paragraphs>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men Sterk</vt:lpstr>
      <vt:lpstr>Samen Sterk</vt:lpstr>
    </vt:vector>
  </TitlesOfParts>
  <Company/>
  <LinksUpToDate>false</LinksUpToDate>
  <CharactersWithSpaces>9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en Sterk</dc:title>
  <dc:subject>Acceptatietest</dc:subject>
  <dc:creator>Patrick van Batenburg,</dc:creator>
  <cp:keywords/>
  <dc:description/>
  <cp:lastModifiedBy>Steven Logghe</cp:lastModifiedBy>
  <cp:revision>17</cp:revision>
  <dcterms:created xsi:type="dcterms:W3CDTF">2017-04-06T07:11:00Z</dcterms:created>
  <dcterms:modified xsi:type="dcterms:W3CDTF">2017-06-09T12:40:00Z</dcterms:modified>
</cp:coreProperties>
</file>